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3FB4" w14:textId="77777777" w:rsidR="00B00035" w:rsidRDefault="00B00035" w:rsidP="008C79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</w:p>
    <w:p w14:paraId="6687D1A7" w14:textId="7FD02465" w:rsidR="00E250D1" w:rsidRDefault="00070B3F" w:rsidP="00AC34D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 w:rsidRPr="00070B3F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Proposed Content Weightages for </w:t>
      </w:r>
      <w:r w:rsidR="00F90253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Written Test (SHCC) </w:t>
      </w:r>
    </w:p>
    <w:p w14:paraId="0382D7DA" w14:textId="77777777" w:rsidR="00906C92" w:rsidRPr="005823B6" w:rsidRDefault="00906C92" w:rsidP="00906C92">
      <w:pPr>
        <w:pStyle w:val="NoSpacing"/>
        <w:jc w:val="center"/>
        <w:rPr>
          <w:rFonts w:ascii="Times New Roman" w:hAnsi="Times New Roman" w:cs="Times New Roman"/>
          <w:b/>
          <w:sz w:val="20"/>
          <w:szCs w:val="24"/>
          <w:lang w:bidi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21"/>
        <w:gridCol w:w="1601"/>
        <w:gridCol w:w="5244"/>
        <w:gridCol w:w="1701"/>
      </w:tblGrid>
      <w:tr w:rsidR="00D00E68" w:rsidRPr="005823B6" w14:paraId="5CD92309" w14:textId="77777777" w:rsidTr="004E5FF1">
        <w:tc>
          <w:tcPr>
            <w:tcW w:w="521" w:type="dxa"/>
            <w:shd w:val="clear" w:color="auto" w:fill="808080" w:themeFill="background1" w:themeFillShade="80"/>
            <w:vAlign w:val="center"/>
          </w:tcPr>
          <w:p w14:paraId="4D9F740D" w14:textId="77777777" w:rsidR="00D00E68" w:rsidRPr="00844531" w:rsidRDefault="00D00E68" w:rsidP="00D53F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1601" w:type="dxa"/>
            <w:shd w:val="clear" w:color="auto" w:fill="808080" w:themeFill="background1" w:themeFillShade="80"/>
          </w:tcPr>
          <w:p w14:paraId="7933F6DA" w14:textId="77777777" w:rsidR="00D00E68" w:rsidRPr="00844531" w:rsidRDefault="0067131A" w:rsidP="00D53F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 of the Post</w:t>
            </w:r>
          </w:p>
        </w:tc>
        <w:tc>
          <w:tcPr>
            <w:tcW w:w="5244" w:type="dxa"/>
            <w:shd w:val="clear" w:color="auto" w:fill="808080" w:themeFill="background1" w:themeFillShade="80"/>
            <w:vAlign w:val="center"/>
          </w:tcPr>
          <w:p w14:paraId="59920B1F" w14:textId="77777777" w:rsidR="00D00E68" w:rsidRPr="00844531" w:rsidRDefault="00897B5F" w:rsidP="00D53F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 and Subject Division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52C17CE7" w14:textId="77777777" w:rsidR="00D00E68" w:rsidRPr="00844531" w:rsidRDefault="00623075" w:rsidP="00D53F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  <w:p w14:paraId="63E17F2F" w14:textId="77777777" w:rsidR="00D00E68" w:rsidRPr="00844531" w:rsidRDefault="00D00E68" w:rsidP="00D53F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eight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tblW w:w="9067" w:type="dxa"/>
        <w:tblLayout w:type="fixed"/>
        <w:tblLook w:val="04A0" w:firstRow="1" w:lastRow="0" w:firstColumn="1" w:lastColumn="0" w:noHBand="0" w:noVBand="1"/>
      </w:tblPr>
      <w:tblGrid>
        <w:gridCol w:w="521"/>
        <w:gridCol w:w="1601"/>
        <w:gridCol w:w="5244"/>
        <w:gridCol w:w="1701"/>
      </w:tblGrid>
      <w:tr w:rsidR="004E5FF1" w:rsidRPr="00764572" w14:paraId="54527322" w14:textId="67D7DFA1" w:rsidTr="004E5FF1">
        <w:trPr>
          <w:trHeight w:val="85"/>
        </w:trPr>
        <w:tc>
          <w:tcPr>
            <w:tcW w:w="521" w:type="dxa"/>
            <w:vMerge w:val="restart"/>
            <w:vAlign w:val="center"/>
          </w:tcPr>
          <w:p w14:paraId="335CA603" w14:textId="1196102D" w:rsidR="004E5FF1" w:rsidRPr="00764572" w:rsidRDefault="004E5FF1" w:rsidP="006A5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1" w:type="dxa"/>
            <w:vMerge w:val="restart"/>
            <w:vAlign w:val="center"/>
          </w:tcPr>
          <w:p w14:paraId="04599B3C" w14:textId="2EC7864D" w:rsidR="004E5FF1" w:rsidRPr="00764572" w:rsidRDefault="004E5FF1" w:rsidP="006A5266">
            <w:pPr>
              <w:jc w:val="center"/>
            </w:pPr>
            <w:r>
              <w:t xml:space="preserve">Additional Director </w:t>
            </w:r>
          </w:p>
        </w:tc>
        <w:tc>
          <w:tcPr>
            <w:tcW w:w="5244" w:type="dxa"/>
          </w:tcPr>
          <w:p w14:paraId="7CA4ED9D" w14:textId="4203BC9F" w:rsidR="004E5FF1" w:rsidRPr="00764572" w:rsidRDefault="004E5FF1" w:rsidP="006A5266">
            <w:r w:rsidRPr="00764572">
              <w:t xml:space="preserve">English Essay </w:t>
            </w:r>
          </w:p>
        </w:tc>
        <w:tc>
          <w:tcPr>
            <w:tcW w:w="1701" w:type="dxa"/>
            <w:vAlign w:val="center"/>
          </w:tcPr>
          <w:p w14:paraId="5E3C8F4D" w14:textId="1D9A00CD" w:rsidR="004E5FF1" w:rsidRPr="00764572" w:rsidRDefault="004E5FF1" w:rsidP="006A5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E5FF1" w:rsidRPr="00764572" w14:paraId="14A8DFB9" w14:textId="4276DB21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5982B906" w14:textId="77777777" w:rsidR="004E5FF1" w:rsidRPr="00764572" w:rsidRDefault="004E5FF1" w:rsidP="006A5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0700F03A" w14:textId="77777777" w:rsidR="004E5FF1" w:rsidRPr="00764572" w:rsidRDefault="004E5FF1" w:rsidP="006A5266">
            <w:pPr>
              <w:jc w:val="center"/>
            </w:pPr>
          </w:p>
        </w:tc>
        <w:tc>
          <w:tcPr>
            <w:tcW w:w="5244" w:type="dxa"/>
          </w:tcPr>
          <w:p w14:paraId="4A0C9AC4" w14:textId="5EAA472F" w:rsidR="004E5FF1" w:rsidRPr="00764572" w:rsidRDefault="004E5FF1" w:rsidP="006A5266">
            <w:r w:rsidRPr="00764572">
              <w:t xml:space="preserve">English </w:t>
            </w:r>
            <w:r w:rsidRPr="00764572">
              <w:t>Grammar, Vocabulary &amp; Comprehension</w:t>
            </w:r>
          </w:p>
        </w:tc>
        <w:tc>
          <w:tcPr>
            <w:tcW w:w="1701" w:type="dxa"/>
            <w:vAlign w:val="center"/>
          </w:tcPr>
          <w:p w14:paraId="609A25CC" w14:textId="1BAD501B" w:rsidR="004E5FF1" w:rsidRPr="00764572" w:rsidRDefault="004E5FF1" w:rsidP="006A5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5FF1" w:rsidRPr="00764572" w14:paraId="0BFF280B" w14:textId="6944C2FF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7A17CA59" w14:textId="77777777" w:rsidR="004E5FF1" w:rsidRPr="00764572" w:rsidRDefault="004E5FF1" w:rsidP="001D6C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7DBAA0DB" w14:textId="77777777" w:rsidR="004E5FF1" w:rsidRPr="00764572" w:rsidRDefault="004E5FF1" w:rsidP="001D6C3A">
            <w:pPr>
              <w:jc w:val="center"/>
            </w:pPr>
          </w:p>
        </w:tc>
        <w:tc>
          <w:tcPr>
            <w:tcW w:w="5244" w:type="dxa"/>
          </w:tcPr>
          <w:p w14:paraId="7BB9DA61" w14:textId="77777777" w:rsidR="004E5FF1" w:rsidRPr="00764572" w:rsidRDefault="004E5FF1" w:rsidP="001D6C3A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ytical Reasoning</w:t>
            </w:r>
          </w:p>
        </w:tc>
        <w:tc>
          <w:tcPr>
            <w:tcW w:w="1701" w:type="dxa"/>
            <w:vAlign w:val="center"/>
          </w:tcPr>
          <w:p w14:paraId="23FBBFF0" w14:textId="77777777" w:rsidR="004E5FF1" w:rsidRPr="00764572" w:rsidRDefault="004E5FF1" w:rsidP="001D6C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E5FF1" w:rsidRPr="00764572" w14:paraId="46AC7274" w14:textId="3AC36AAA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56AFD6E8" w14:textId="77777777" w:rsidR="004E5FF1" w:rsidRPr="00764572" w:rsidRDefault="004E5FF1" w:rsidP="001627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32D462DD" w14:textId="77777777" w:rsidR="004E5FF1" w:rsidRPr="00764572" w:rsidRDefault="004E5FF1" w:rsidP="00162786">
            <w:pPr>
              <w:jc w:val="center"/>
            </w:pPr>
          </w:p>
        </w:tc>
        <w:tc>
          <w:tcPr>
            <w:tcW w:w="5244" w:type="dxa"/>
          </w:tcPr>
          <w:p w14:paraId="18E1974C" w14:textId="34937A0A" w:rsidR="004E5FF1" w:rsidRPr="00764572" w:rsidRDefault="004E5FF1" w:rsidP="00162786">
            <w:pPr>
              <w:pStyle w:val="TableParagraph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Public Health/Healthcare</w:t>
            </w:r>
          </w:p>
        </w:tc>
        <w:tc>
          <w:tcPr>
            <w:tcW w:w="1701" w:type="dxa"/>
          </w:tcPr>
          <w:p w14:paraId="2175FE60" w14:textId="32A6D2DC" w:rsidR="004E5FF1" w:rsidRPr="00764572" w:rsidRDefault="004E5FF1" w:rsidP="00AC34D7">
            <w:pPr>
              <w:jc w:val="center"/>
              <w:rPr>
                <w:color w:val="000000" w:themeColor="text1"/>
              </w:rPr>
            </w:pPr>
            <w:r w:rsidRPr="00764572">
              <w:rPr>
                <w:color w:val="000000" w:themeColor="text1"/>
              </w:rPr>
              <w:t>20%</w:t>
            </w:r>
          </w:p>
        </w:tc>
      </w:tr>
      <w:tr w:rsidR="004E5FF1" w:rsidRPr="00764572" w14:paraId="6BC2A5BA" w14:textId="24BC3B28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60AFB437" w14:textId="77777777" w:rsidR="004E5FF1" w:rsidRPr="00764572" w:rsidRDefault="004E5FF1" w:rsidP="00AC34D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4FA18748" w14:textId="77777777" w:rsidR="004E5FF1" w:rsidRPr="00764572" w:rsidRDefault="004E5FF1" w:rsidP="00AC34D7">
            <w:pPr>
              <w:jc w:val="center"/>
            </w:pPr>
          </w:p>
        </w:tc>
        <w:tc>
          <w:tcPr>
            <w:tcW w:w="5244" w:type="dxa"/>
          </w:tcPr>
          <w:p w14:paraId="02CFC52E" w14:textId="558DE11E" w:rsidR="004E5FF1" w:rsidRPr="00764572" w:rsidRDefault="004E5FF1" w:rsidP="00AC34D7">
            <w:pPr>
              <w:pStyle w:val="TableParagraph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Function &amp; powers of SHCC (Act and Regulations)</w:t>
            </w:r>
          </w:p>
        </w:tc>
        <w:tc>
          <w:tcPr>
            <w:tcW w:w="1701" w:type="dxa"/>
          </w:tcPr>
          <w:p w14:paraId="77CC1806" w14:textId="52718C38" w:rsidR="004E5FF1" w:rsidRPr="00764572" w:rsidRDefault="004E5FF1" w:rsidP="00AC34D7">
            <w:pPr>
              <w:jc w:val="center"/>
              <w:rPr>
                <w:color w:val="000000" w:themeColor="text1"/>
              </w:rPr>
            </w:pPr>
            <w:r w:rsidRPr="00764572">
              <w:rPr>
                <w:color w:val="000000" w:themeColor="text1"/>
              </w:rPr>
              <w:t>10%</w:t>
            </w:r>
          </w:p>
        </w:tc>
      </w:tr>
      <w:tr w:rsidR="004E5FF1" w:rsidRPr="00764572" w14:paraId="1E9A4952" w14:textId="0D8B8528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434782DA" w14:textId="77777777" w:rsidR="004E5FF1" w:rsidRPr="00764572" w:rsidRDefault="004E5FF1" w:rsidP="00F902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2973C2EF" w14:textId="77777777" w:rsidR="004E5FF1" w:rsidRPr="00764572" w:rsidRDefault="004E5FF1" w:rsidP="00F90253">
            <w:pPr>
              <w:jc w:val="center"/>
            </w:pPr>
          </w:p>
        </w:tc>
        <w:tc>
          <w:tcPr>
            <w:tcW w:w="5244" w:type="dxa"/>
          </w:tcPr>
          <w:p w14:paraId="590A0737" w14:textId="706857E5" w:rsidR="004E5FF1" w:rsidRPr="00764572" w:rsidRDefault="004E5FF1" w:rsidP="00F90253">
            <w:pPr>
              <w:pStyle w:val="TableParagraph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Monitoring and Evaluation</w:t>
            </w:r>
          </w:p>
        </w:tc>
        <w:tc>
          <w:tcPr>
            <w:tcW w:w="1701" w:type="dxa"/>
          </w:tcPr>
          <w:p w14:paraId="70C3B241" w14:textId="1AE23FA6" w:rsidR="004E5FF1" w:rsidRPr="00764572" w:rsidRDefault="004E5FF1" w:rsidP="00F90253">
            <w:pPr>
              <w:jc w:val="center"/>
              <w:rPr>
                <w:color w:val="000000" w:themeColor="text1"/>
              </w:rPr>
            </w:pPr>
            <w:r w:rsidRPr="00764572">
              <w:rPr>
                <w:color w:val="000000" w:themeColor="text1"/>
              </w:rPr>
              <w:t>1</w:t>
            </w:r>
            <w:r w:rsidRPr="00764572">
              <w:rPr>
                <w:color w:val="000000" w:themeColor="text1"/>
              </w:rPr>
              <w:t>0%</w:t>
            </w:r>
          </w:p>
        </w:tc>
      </w:tr>
      <w:tr w:rsidR="004E5FF1" w:rsidRPr="00764572" w14:paraId="6D5DE4B6" w14:textId="18F15385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072F9663" w14:textId="77777777" w:rsidR="004E5FF1" w:rsidRPr="00764572" w:rsidRDefault="004E5FF1" w:rsidP="00F902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47A8FA1A" w14:textId="77777777" w:rsidR="004E5FF1" w:rsidRPr="00764572" w:rsidRDefault="004E5FF1" w:rsidP="00F90253">
            <w:pPr>
              <w:jc w:val="center"/>
            </w:pPr>
          </w:p>
        </w:tc>
        <w:tc>
          <w:tcPr>
            <w:tcW w:w="5244" w:type="dxa"/>
            <w:shd w:val="clear" w:color="auto" w:fill="C4BC96" w:themeFill="background2" w:themeFillShade="BF"/>
          </w:tcPr>
          <w:p w14:paraId="388FA2BE" w14:textId="20EEF72F" w:rsidR="004E5FF1" w:rsidRPr="0055773D" w:rsidRDefault="004E5FF1" w:rsidP="00F90253">
            <w:pPr>
              <w:pStyle w:val="TableParagraph"/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773D"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7963310E" w14:textId="50F9B2A1" w:rsidR="004E5FF1" w:rsidRPr="0055773D" w:rsidRDefault="004E5FF1" w:rsidP="00F90253">
            <w:pPr>
              <w:jc w:val="center"/>
              <w:rPr>
                <w:b/>
                <w:bCs/>
                <w:color w:val="000000" w:themeColor="text1"/>
              </w:rPr>
            </w:pPr>
            <w:r w:rsidRPr="0055773D">
              <w:rPr>
                <w:b/>
                <w:bCs/>
                <w:color w:val="000000" w:themeColor="text1"/>
              </w:rPr>
              <w:t>100</w:t>
            </w:r>
            <w:r>
              <w:rPr>
                <w:b/>
                <w:bCs/>
                <w:color w:val="000000" w:themeColor="text1"/>
              </w:rPr>
              <w:t>%</w:t>
            </w:r>
          </w:p>
        </w:tc>
      </w:tr>
      <w:tr w:rsidR="004E5FF1" w:rsidRPr="00764572" w14:paraId="2342A66D" w14:textId="79C6EFC3" w:rsidTr="004E5FF1">
        <w:trPr>
          <w:trHeight w:val="85"/>
        </w:trPr>
        <w:tc>
          <w:tcPr>
            <w:tcW w:w="521" w:type="dxa"/>
            <w:vMerge w:val="restart"/>
            <w:vAlign w:val="center"/>
          </w:tcPr>
          <w:p w14:paraId="2E32FBC3" w14:textId="205C4264" w:rsidR="004E5FF1" w:rsidRPr="00764572" w:rsidRDefault="004E5FF1" w:rsidP="001264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1" w:type="dxa"/>
            <w:vMerge w:val="restart"/>
            <w:vAlign w:val="center"/>
          </w:tcPr>
          <w:p w14:paraId="74F13982" w14:textId="6D11F2DB" w:rsidR="004E5FF1" w:rsidRPr="00764572" w:rsidRDefault="004E5FF1" w:rsidP="00126400">
            <w:pPr>
              <w:jc w:val="center"/>
            </w:pPr>
            <w:r w:rsidRPr="00764572">
              <w:t>Deputy Director HR</w:t>
            </w:r>
          </w:p>
          <w:p w14:paraId="65382FFA" w14:textId="77777777" w:rsidR="004E5FF1" w:rsidRPr="00764572" w:rsidRDefault="004E5FF1" w:rsidP="00126400">
            <w:pPr>
              <w:jc w:val="center"/>
            </w:pPr>
          </w:p>
        </w:tc>
        <w:tc>
          <w:tcPr>
            <w:tcW w:w="5244" w:type="dxa"/>
          </w:tcPr>
          <w:p w14:paraId="37957E7C" w14:textId="26C6C08F" w:rsidR="004E5FF1" w:rsidRPr="00764572" w:rsidRDefault="004E5FF1" w:rsidP="00126400">
            <w:r w:rsidRPr="00764572">
              <w:t>English (Grammar, Vocabulary &amp; Comprehension)</w:t>
            </w:r>
          </w:p>
        </w:tc>
        <w:tc>
          <w:tcPr>
            <w:tcW w:w="1701" w:type="dxa"/>
          </w:tcPr>
          <w:p w14:paraId="7D222DC4" w14:textId="77410CBB" w:rsidR="004E5FF1" w:rsidRPr="00764572" w:rsidRDefault="004E5FF1" w:rsidP="00126400">
            <w:pPr>
              <w:jc w:val="center"/>
            </w:pPr>
            <w:r w:rsidRPr="00764572">
              <w:t>20%</w:t>
            </w:r>
          </w:p>
        </w:tc>
      </w:tr>
      <w:tr w:rsidR="004E5FF1" w:rsidRPr="00764572" w14:paraId="66FF421C" w14:textId="081E6F2A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4EF75E91" w14:textId="77777777" w:rsidR="004E5FF1" w:rsidRPr="00764572" w:rsidRDefault="004E5FF1" w:rsidP="001264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02F3B8A5" w14:textId="77777777" w:rsidR="004E5FF1" w:rsidRPr="00764572" w:rsidRDefault="004E5FF1" w:rsidP="00126400">
            <w:pPr>
              <w:jc w:val="center"/>
            </w:pPr>
          </w:p>
        </w:tc>
        <w:tc>
          <w:tcPr>
            <w:tcW w:w="5244" w:type="dxa"/>
          </w:tcPr>
          <w:p w14:paraId="5AFF4EDB" w14:textId="288FCFB6" w:rsidR="004E5FF1" w:rsidRPr="00764572" w:rsidRDefault="004E5FF1" w:rsidP="00126400">
            <w:r w:rsidRPr="00764572">
              <w:rPr>
                <w:lang w:bidi="en-US"/>
              </w:rPr>
              <w:t>Analytical Reasoning</w:t>
            </w:r>
          </w:p>
        </w:tc>
        <w:tc>
          <w:tcPr>
            <w:tcW w:w="1701" w:type="dxa"/>
          </w:tcPr>
          <w:p w14:paraId="0F811B41" w14:textId="2EA4B42A" w:rsidR="004E5FF1" w:rsidRPr="00764572" w:rsidRDefault="004E5FF1" w:rsidP="00126400">
            <w:pPr>
              <w:jc w:val="center"/>
            </w:pPr>
            <w:r w:rsidRPr="00764572">
              <w:t>2</w:t>
            </w:r>
            <w:r w:rsidRPr="00764572">
              <w:t>0%</w:t>
            </w:r>
          </w:p>
        </w:tc>
      </w:tr>
      <w:tr w:rsidR="004E5FF1" w:rsidRPr="00764572" w14:paraId="34263CC6" w14:textId="6B480EB8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69982089" w14:textId="77777777" w:rsidR="004E5FF1" w:rsidRPr="00764572" w:rsidRDefault="004E5FF1" w:rsidP="001264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0C2504FC" w14:textId="77777777" w:rsidR="004E5FF1" w:rsidRPr="00764572" w:rsidRDefault="004E5FF1" w:rsidP="00126400">
            <w:pPr>
              <w:jc w:val="center"/>
            </w:pPr>
          </w:p>
        </w:tc>
        <w:tc>
          <w:tcPr>
            <w:tcW w:w="5244" w:type="dxa"/>
          </w:tcPr>
          <w:p w14:paraId="033CE987" w14:textId="005215BA" w:rsidR="004E5FF1" w:rsidRPr="00764572" w:rsidRDefault="004E5FF1" w:rsidP="00126400">
            <w:r w:rsidRPr="00764572">
              <w:rPr>
                <w:color w:val="000000" w:themeColor="text1"/>
              </w:rPr>
              <w:t>Administrative Management</w:t>
            </w:r>
          </w:p>
        </w:tc>
        <w:tc>
          <w:tcPr>
            <w:tcW w:w="1701" w:type="dxa"/>
          </w:tcPr>
          <w:p w14:paraId="52D79970" w14:textId="012D3D95" w:rsidR="004E5FF1" w:rsidRPr="00764572" w:rsidRDefault="004E5FF1" w:rsidP="00126400">
            <w:pPr>
              <w:jc w:val="center"/>
            </w:pPr>
            <w:r w:rsidRPr="00764572">
              <w:t>10%</w:t>
            </w:r>
          </w:p>
        </w:tc>
      </w:tr>
      <w:tr w:rsidR="004E5FF1" w:rsidRPr="00764572" w14:paraId="791F12B7" w14:textId="595F9E64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39F655AA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3A413D84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73E1B3DC" w14:textId="4CCCEBCD" w:rsidR="004E5FF1" w:rsidRPr="00764572" w:rsidRDefault="004E5FF1" w:rsidP="0076457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r w:rsidRPr="0076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agement</w:t>
            </w:r>
            <w:r w:rsidRPr="0076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76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ruitment,  Orientation</w:t>
            </w:r>
            <w:proofErr w:type="gramEnd"/>
            <w:r w:rsidRPr="0076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raining and Development</w:t>
            </w:r>
          </w:p>
        </w:tc>
        <w:tc>
          <w:tcPr>
            <w:tcW w:w="1701" w:type="dxa"/>
          </w:tcPr>
          <w:p w14:paraId="34BE06FE" w14:textId="2EE552CB" w:rsidR="004E5FF1" w:rsidRPr="00764572" w:rsidRDefault="004E5FF1" w:rsidP="00764572">
            <w:pPr>
              <w:jc w:val="center"/>
            </w:pPr>
            <w:r w:rsidRPr="00764572">
              <w:t>2</w:t>
            </w:r>
            <w:r w:rsidRPr="00764572">
              <w:t>0%</w:t>
            </w:r>
          </w:p>
        </w:tc>
      </w:tr>
      <w:tr w:rsidR="004E5FF1" w:rsidRPr="00764572" w14:paraId="3F6C22BC" w14:textId="3D5F1BC4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381DEB85" w14:textId="77777777" w:rsidR="004E5FF1" w:rsidRPr="00764572" w:rsidRDefault="004E5FF1" w:rsidP="001264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6EE11CAA" w14:textId="77777777" w:rsidR="004E5FF1" w:rsidRPr="00764572" w:rsidRDefault="004E5FF1" w:rsidP="00126400">
            <w:pPr>
              <w:jc w:val="center"/>
            </w:pPr>
          </w:p>
        </w:tc>
        <w:tc>
          <w:tcPr>
            <w:tcW w:w="5244" w:type="dxa"/>
          </w:tcPr>
          <w:p w14:paraId="4D158D4F" w14:textId="20F89EFB" w:rsidR="004E5FF1" w:rsidRPr="00764572" w:rsidRDefault="004E5FF1" w:rsidP="00126400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Behavior</w:t>
            </w:r>
          </w:p>
        </w:tc>
        <w:tc>
          <w:tcPr>
            <w:tcW w:w="1701" w:type="dxa"/>
          </w:tcPr>
          <w:p w14:paraId="4EDAEABD" w14:textId="479B8252" w:rsidR="004E5FF1" w:rsidRPr="00764572" w:rsidRDefault="004E5FF1" w:rsidP="00126400">
            <w:pPr>
              <w:jc w:val="center"/>
            </w:pPr>
            <w:r w:rsidRPr="00764572">
              <w:t>10%</w:t>
            </w:r>
          </w:p>
        </w:tc>
      </w:tr>
      <w:tr w:rsidR="004E5FF1" w:rsidRPr="00764572" w14:paraId="0246A8E7" w14:textId="48204F0F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77D6B75C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03453E69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1277EA89" w14:textId="6CF67310" w:rsidR="004E5FF1" w:rsidRPr="00764572" w:rsidRDefault="004E5FF1" w:rsidP="00764572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764572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Function &amp; powers of SHCC (Act and Regulations)</w:t>
            </w:r>
          </w:p>
        </w:tc>
        <w:tc>
          <w:tcPr>
            <w:tcW w:w="1701" w:type="dxa"/>
          </w:tcPr>
          <w:p w14:paraId="1D6D3994" w14:textId="4336C392" w:rsidR="004E5FF1" w:rsidRPr="00764572" w:rsidRDefault="004E5FF1" w:rsidP="00764572">
            <w:pPr>
              <w:jc w:val="center"/>
              <w:rPr>
                <w:lang w:bidi="en-US"/>
              </w:rPr>
            </w:pPr>
            <w:r w:rsidRPr="00764572">
              <w:rPr>
                <w:color w:val="000000" w:themeColor="text1"/>
              </w:rPr>
              <w:t>2</w:t>
            </w:r>
            <w:r w:rsidRPr="00764572">
              <w:rPr>
                <w:color w:val="000000" w:themeColor="text1"/>
              </w:rPr>
              <w:t>0%</w:t>
            </w:r>
          </w:p>
        </w:tc>
      </w:tr>
      <w:tr w:rsidR="004E5FF1" w:rsidRPr="00764572" w14:paraId="28491EBE" w14:textId="18AAB3B0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6FF1BA91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278F50DA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  <w:shd w:val="clear" w:color="auto" w:fill="C4BC96" w:themeFill="background2" w:themeFillShade="BF"/>
          </w:tcPr>
          <w:p w14:paraId="401D7E8E" w14:textId="6141D5B0" w:rsidR="004E5FF1" w:rsidRPr="0055773D" w:rsidRDefault="004E5FF1" w:rsidP="00764572">
            <w:pPr>
              <w:pStyle w:val="NoSpacing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77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468CF2BD" w14:textId="1A12752C" w:rsidR="004E5FF1" w:rsidRPr="0055773D" w:rsidRDefault="004E5FF1" w:rsidP="00764572">
            <w:pPr>
              <w:jc w:val="center"/>
              <w:rPr>
                <w:b/>
                <w:bCs/>
              </w:rPr>
            </w:pPr>
            <w:r w:rsidRPr="0055773D">
              <w:rPr>
                <w:b/>
                <w:bCs/>
              </w:rPr>
              <w:t>10</w:t>
            </w:r>
            <w:r w:rsidRPr="0055773D">
              <w:rPr>
                <w:b/>
                <w:bCs/>
              </w:rPr>
              <w:t>0%</w:t>
            </w:r>
          </w:p>
        </w:tc>
      </w:tr>
      <w:tr w:rsidR="004E5FF1" w:rsidRPr="00764572" w14:paraId="5466E4D5" w14:textId="39816153" w:rsidTr="004E5FF1">
        <w:trPr>
          <w:trHeight w:val="85"/>
        </w:trPr>
        <w:tc>
          <w:tcPr>
            <w:tcW w:w="521" w:type="dxa"/>
            <w:vMerge w:val="restart"/>
            <w:vAlign w:val="center"/>
          </w:tcPr>
          <w:p w14:paraId="10A8CBBD" w14:textId="07E878B2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9CD373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A8B0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398304D3" w14:textId="265934C0" w:rsidR="004E5FF1" w:rsidRPr="00764572" w:rsidRDefault="004E5FF1" w:rsidP="00764572">
            <w:pPr>
              <w:jc w:val="center"/>
            </w:pPr>
            <w:r w:rsidRPr="00764572">
              <w:rPr>
                <w:color w:val="000000"/>
              </w:rPr>
              <w:t>Assistant Director Licensing &amp; Accreditation</w:t>
            </w:r>
          </w:p>
        </w:tc>
        <w:tc>
          <w:tcPr>
            <w:tcW w:w="5244" w:type="dxa"/>
          </w:tcPr>
          <w:p w14:paraId="725CF57B" w14:textId="5D51ADE8" w:rsidR="004E5FF1" w:rsidRPr="00764572" w:rsidRDefault="004E5FF1" w:rsidP="00764572">
            <w:pPr>
              <w:jc w:val="both"/>
              <w:rPr>
                <w:color w:val="000000" w:themeColor="text1"/>
                <w:spacing w:val="-3"/>
              </w:rPr>
            </w:pPr>
            <w:r w:rsidRPr="00764572">
              <w:t>English (Grammar, Vocabulary &amp; Comprehension)</w:t>
            </w:r>
          </w:p>
        </w:tc>
        <w:tc>
          <w:tcPr>
            <w:tcW w:w="1701" w:type="dxa"/>
          </w:tcPr>
          <w:p w14:paraId="73425FEC" w14:textId="336C1DC3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</w:rPr>
              <w:t>20%</w:t>
            </w:r>
          </w:p>
        </w:tc>
      </w:tr>
      <w:tr w:rsidR="004E5FF1" w:rsidRPr="00764572" w14:paraId="1C53C192" w14:textId="3ACFD976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0A65A237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780CBB7E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1B81D4BA" w14:textId="07FAA6D7" w:rsidR="004E5FF1" w:rsidRPr="00764572" w:rsidRDefault="004E5FF1" w:rsidP="00764572">
            <w:r w:rsidRPr="00764572">
              <w:t>Analytical Reasoning</w:t>
            </w:r>
          </w:p>
        </w:tc>
        <w:tc>
          <w:tcPr>
            <w:tcW w:w="1701" w:type="dxa"/>
          </w:tcPr>
          <w:p w14:paraId="5ECA9219" w14:textId="517CC61C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</w:rPr>
              <w:t>20%</w:t>
            </w:r>
          </w:p>
        </w:tc>
      </w:tr>
      <w:tr w:rsidR="004E5FF1" w:rsidRPr="00764572" w14:paraId="4EA8ACE9" w14:textId="01CABD7A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5BA8A5A9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6FE833CF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3A189039" w14:textId="26D4F86F" w:rsidR="004E5FF1" w:rsidRPr="00764572" w:rsidRDefault="004E5FF1" w:rsidP="00764572">
            <w:r w:rsidRPr="00764572">
              <w:rPr>
                <w:rFonts w:eastAsia="Verdana"/>
                <w:color w:val="000000" w:themeColor="text1"/>
              </w:rPr>
              <w:t>Function &amp; powers of SHCC (Act and Regulations)</w:t>
            </w:r>
          </w:p>
        </w:tc>
        <w:tc>
          <w:tcPr>
            <w:tcW w:w="1701" w:type="dxa"/>
          </w:tcPr>
          <w:p w14:paraId="5B61B6A5" w14:textId="2F8BEC1A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6457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64572"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4E5FF1" w:rsidRPr="00764572" w14:paraId="5637FE39" w14:textId="27F89131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5435B483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2B5AE174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5887ED24" w14:textId="4A06E3F4" w:rsidR="004E5FF1" w:rsidRPr="00764572" w:rsidRDefault="004E5FF1" w:rsidP="00764572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onitoring &amp; Evaluation</w:t>
            </w:r>
          </w:p>
        </w:tc>
        <w:tc>
          <w:tcPr>
            <w:tcW w:w="1701" w:type="dxa"/>
          </w:tcPr>
          <w:p w14:paraId="71A15B49" w14:textId="637D80FA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lang w:bidi="en-US"/>
              </w:rPr>
              <w:t>20%</w:t>
            </w:r>
          </w:p>
        </w:tc>
      </w:tr>
      <w:tr w:rsidR="004E5FF1" w:rsidRPr="00764572" w14:paraId="76612C83" w14:textId="7FD94638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3D20B08A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2A218430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62D8E80C" w14:textId="3950F553" w:rsidR="004E5FF1" w:rsidRPr="00764572" w:rsidRDefault="004E5FF1" w:rsidP="00764572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Health/ Healthcare </w:t>
            </w:r>
          </w:p>
        </w:tc>
        <w:tc>
          <w:tcPr>
            <w:tcW w:w="1701" w:type="dxa"/>
          </w:tcPr>
          <w:p w14:paraId="364B008F" w14:textId="06E1171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</w:rPr>
              <w:t>2</w:t>
            </w:r>
            <w:r w:rsidRPr="00764572">
              <w:rPr>
                <w:rFonts w:ascii="Times New Roman" w:hAnsi="Times New Roman" w:cs="Times New Roman"/>
              </w:rPr>
              <w:t>0%</w:t>
            </w:r>
          </w:p>
        </w:tc>
      </w:tr>
      <w:tr w:rsidR="004E5FF1" w:rsidRPr="00764572" w14:paraId="2406D0E0" w14:textId="22DCD86B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7AD0EF38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3C7625A4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  <w:shd w:val="clear" w:color="auto" w:fill="C4BC96" w:themeFill="background2" w:themeFillShade="BF"/>
          </w:tcPr>
          <w:p w14:paraId="1B8EC671" w14:textId="7EF5F6FD" w:rsidR="004E5FF1" w:rsidRPr="0055773D" w:rsidRDefault="004E5FF1" w:rsidP="00764572">
            <w:pPr>
              <w:pStyle w:val="NoSpacing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77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4F5FA9ED" w14:textId="3D11359B" w:rsidR="004E5FF1" w:rsidRPr="0055773D" w:rsidRDefault="004E5FF1" w:rsidP="00764572">
            <w:pPr>
              <w:jc w:val="center"/>
              <w:rPr>
                <w:b/>
                <w:bCs/>
                <w:color w:val="000000" w:themeColor="text1"/>
              </w:rPr>
            </w:pPr>
            <w:r w:rsidRPr="0055773D">
              <w:rPr>
                <w:b/>
                <w:bCs/>
                <w:color w:val="000000" w:themeColor="text1"/>
              </w:rPr>
              <w:t>100%</w:t>
            </w:r>
          </w:p>
        </w:tc>
      </w:tr>
      <w:tr w:rsidR="004E5FF1" w:rsidRPr="00764572" w14:paraId="305F8C41" w14:textId="4F2FBF63" w:rsidTr="004E5FF1">
        <w:trPr>
          <w:trHeight w:val="85"/>
        </w:trPr>
        <w:tc>
          <w:tcPr>
            <w:tcW w:w="521" w:type="dxa"/>
            <w:vMerge w:val="restart"/>
            <w:vAlign w:val="center"/>
          </w:tcPr>
          <w:p w14:paraId="07353C67" w14:textId="2FAFC3E3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vMerge w:val="restart"/>
            <w:vAlign w:val="center"/>
          </w:tcPr>
          <w:p w14:paraId="73BEC72F" w14:textId="4939033B" w:rsidR="004E5FF1" w:rsidRPr="00764572" w:rsidRDefault="004E5FF1" w:rsidP="0055773D">
            <w:pPr>
              <w:jc w:val="center"/>
            </w:pPr>
            <w:r w:rsidRPr="00764572">
              <w:t>Assistant Director Anti-Quackery</w:t>
            </w:r>
          </w:p>
        </w:tc>
        <w:tc>
          <w:tcPr>
            <w:tcW w:w="5244" w:type="dxa"/>
          </w:tcPr>
          <w:p w14:paraId="78EC572C" w14:textId="7DC6B21B" w:rsidR="004E5FF1" w:rsidRPr="00764572" w:rsidRDefault="004E5FF1" w:rsidP="00764572">
            <w:pPr>
              <w:jc w:val="both"/>
              <w:rPr>
                <w:spacing w:val="-3"/>
              </w:rPr>
            </w:pPr>
            <w:r w:rsidRPr="00764572">
              <w:t>English (Grammar, Vocabulary &amp; Comprehension)</w:t>
            </w:r>
          </w:p>
        </w:tc>
        <w:tc>
          <w:tcPr>
            <w:tcW w:w="1701" w:type="dxa"/>
            <w:vAlign w:val="center"/>
          </w:tcPr>
          <w:p w14:paraId="1DD931FE" w14:textId="37E58940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E5FF1" w:rsidRPr="00764572" w14:paraId="7EAA4871" w14:textId="7D49DF4A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5C946F2E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457A222F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797E432E" w14:textId="7BCF2753" w:rsidR="004E5FF1" w:rsidRPr="00764572" w:rsidRDefault="004E5FF1" w:rsidP="00764572">
            <w:r w:rsidRPr="00764572">
              <w:rPr>
                <w:color w:val="000000" w:themeColor="text1"/>
              </w:rPr>
              <w:t>Analytical Reasoning</w:t>
            </w:r>
          </w:p>
        </w:tc>
        <w:tc>
          <w:tcPr>
            <w:tcW w:w="1701" w:type="dxa"/>
            <w:vAlign w:val="center"/>
          </w:tcPr>
          <w:p w14:paraId="7BE4414E" w14:textId="55249B81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E5FF1" w:rsidRPr="00764572" w14:paraId="3E8677B2" w14:textId="4FA9D211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65AA01AC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460F0F9B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4AD68B45" w14:textId="0BB23FC5" w:rsidR="004E5FF1" w:rsidRPr="00764572" w:rsidRDefault="004E5FF1" w:rsidP="00764572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Public Health</w:t>
            </w:r>
            <w:r w:rsidRPr="00764572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/ Healthcare</w:t>
            </w:r>
          </w:p>
        </w:tc>
        <w:tc>
          <w:tcPr>
            <w:tcW w:w="1701" w:type="dxa"/>
          </w:tcPr>
          <w:p w14:paraId="23A9A75E" w14:textId="6ECACF1E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7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64572"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4E5FF1" w:rsidRPr="00764572" w14:paraId="7A9F0429" w14:textId="53C1B445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47AACA7F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7E273403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41035B0A" w14:textId="7C6CB4C5" w:rsidR="004E5FF1" w:rsidRPr="00764572" w:rsidRDefault="004E5FF1" w:rsidP="00764572">
            <w:pPr>
              <w:pStyle w:val="TableParagraph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Function &amp; 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764572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owers of SHCC (Act and Regulations)</w:t>
            </w:r>
          </w:p>
        </w:tc>
        <w:tc>
          <w:tcPr>
            <w:tcW w:w="1701" w:type="dxa"/>
          </w:tcPr>
          <w:p w14:paraId="38C86387" w14:textId="26C3C878" w:rsidR="004E5FF1" w:rsidRPr="00764572" w:rsidRDefault="004E5FF1" w:rsidP="00764572">
            <w:pPr>
              <w:jc w:val="center"/>
              <w:rPr>
                <w:color w:val="000000" w:themeColor="text1"/>
              </w:rPr>
            </w:pPr>
            <w:r w:rsidRPr="00764572">
              <w:rPr>
                <w:color w:val="000000" w:themeColor="text1"/>
              </w:rPr>
              <w:t>20%</w:t>
            </w:r>
          </w:p>
        </w:tc>
      </w:tr>
      <w:tr w:rsidR="004E5FF1" w:rsidRPr="00764572" w14:paraId="071D11D1" w14:textId="7668666C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416F9C18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71C420A7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0C25A201" w14:textId="469890E6" w:rsidR="004E5FF1" w:rsidRPr="00764572" w:rsidRDefault="004E5FF1" w:rsidP="00764572">
            <w:pPr>
              <w:pStyle w:val="TableParagraph"/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</w:pPr>
            <w:r w:rsidRPr="00764572">
              <w:rPr>
                <w:rFonts w:ascii="Times New Roman" w:eastAsia="Verdana" w:hAnsi="Times New Roman" w:cs="Times New Roman"/>
                <w:color w:val="000000" w:themeColor="text1"/>
              </w:rPr>
              <w:t>Basic Laws (PPC/CrPC/Evidence Act)</w:t>
            </w:r>
          </w:p>
        </w:tc>
        <w:tc>
          <w:tcPr>
            <w:tcW w:w="1701" w:type="dxa"/>
          </w:tcPr>
          <w:p w14:paraId="1AC4B33E" w14:textId="2FCBBE6C" w:rsidR="004E5FF1" w:rsidRPr="00764572" w:rsidRDefault="004E5FF1" w:rsidP="00764572">
            <w:pPr>
              <w:jc w:val="center"/>
              <w:rPr>
                <w:color w:val="000000" w:themeColor="text1"/>
              </w:rPr>
            </w:pPr>
            <w:r w:rsidRPr="00764572">
              <w:rPr>
                <w:color w:val="000000" w:themeColor="text1"/>
              </w:rPr>
              <w:t>2</w:t>
            </w:r>
            <w:r w:rsidRPr="00764572">
              <w:rPr>
                <w:color w:val="000000" w:themeColor="text1"/>
              </w:rPr>
              <w:t>0%</w:t>
            </w:r>
          </w:p>
        </w:tc>
      </w:tr>
      <w:tr w:rsidR="004E5FF1" w:rsidRPr="00764572" w14:paraId="06EC134C" w14:textId="6DA1B2BF" w:rsidTr="004E5FF1">
        <w:trPr>
          <w:trHeight w:val="366"/>
        </w:trPr>
        <w:tc>
          <w:tcPr>
            <w:tcW w:w="521" w:type="dxa"/>
            <w:vMerge/>
            <w:vAlign w:val="center"/>
          </w:tcPr>
          <w:p w14:paraId="01412C90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3C57352E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  <w:shd w:val="clear" w:color="auto" w:fill="C4BC96" w:themeFill="background2" w:themeFillShade="BF"/>
          </w:tcPr>
          <w:p w14:paraId="789FE745" w14:textId="73961ADE" w:rsidR="004E5FF1" w:rsidRPr="0055773D" w:rsidRDefault="004E5FF1" w:rsidP="00764572">
            <w:pPr>
              <w:pStyle w:val="TableParagraph"/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773D"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29784B43" w14:textId="6091B92C" w:rsidR="004E5FF1" w:rsidRPr="0055773D" w:rsidRDefault="004E5FF1" w:rsidP="00764572">
            <w:pPr>
              <w:jc w:val="center"/>
              <w:rPr>
                <w:b/>
                <w:bCs/>
                <w:color w:val="000000" w:themeColor="text1"/>
              </w:rPr>
            </w:pPr>
            <w:r w:rsidRPr="0055773D">
              <w:rPr>
                <w:b/>
                <w:bCs/>
                <w:color w:val="000000" w:themeColor="text1"/>
              </w:rPr>
              <w:t>100%</w:t>
            </w:r>
          </w:p>
        </w:tc>
      </w:tr>
      <w:tr w:rsidR="004E5FF1" w:rsidRPr="00764572" w14:paraId="5CB95B9F" w14:textId="67EAA6CE" w:rsidTr="004E5FF1">
        <w:trPr>
          <w:trHeight w:val="85"/>
        </w:trPr>
        <w:tc>
          <w:tcPr>
            <w:tcW w:w="521" w:type="dxa"/>
            <w:vMerge w:val="restart"/>
            <w:vAlign w:val="center"/>
          </w:tcPr>
          <w:p w14:paraId="73BA494C" w14:textId="2F3CB2E1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1" w:type="dxa"/>
            <w:vMerge w:val="restart"/>
            <w:vAlign w:val="center"/>
          </w:tcPr>
          <w:p w14:paraId="4C9AD03C" w14:textId="77777777" w:rsidR="004E5FF1" w:rsidRPr="00764572" w:rsidRDefault="004E5FF1" w:rsidP="00764572">
            <w:pPr>
              <w:jc w:val="center"/>
            </w:pPr>
          </w:p>
          <w:p w14:paraId="6A336FBA" w14:textId="77777777" w:rsidR="004E5FF1" w:rsidRPr="00764572" w:rsidRDefault="004E5FF1" w:rsidP="00764572">
            <w:pPr>
              <w:jc w:val="center"/>
            </w:pPr>
            <w:r w:rsidRPr="00764572">
              <w:t>Assistant Director Law</w:t>
            </w:r>
          </w:p>
          <w:p w14:paraId="52521BEB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3305EF0C" w14:textId="430EFF37" w:rsidR="004E5FF1" w:rsidRPr="00764572" w:rsidRDefault="004E5FF1" w:rsidP="00764572">
            <w:r w:rsidRPr="00764572">
              <w:t>English (Grammar, Vocabulary &amp; Comprehension)</w:t>
            </w:r>
          </w:p>
        </w:tc>
        <w:tc>
          <w:tcPr>
            <w:tcW w:w="1701" w:type="dxa"/>
            <w:vAlign w:val="center"/>
          </w:tcPr>
          <w:p w14:paraId="05B06FB0" w14:textId="0B6BB16F" w:rsidR="004E5FF1" w:rsidRPr="00764572" w:rsidRDefault="004E5FF1" w:rsidP="00764572">
            <w:pPr>
              <w:jc w:val="center"/>
            </w:pPr>
            <w:r w:rsidRPr="00764572">
              <w:t>20%</w:t>
            </w:r>
          </w:p>
        </w:tc>
      </w:tr>
      <w:tr w:rsidR="004E5FF1" w:rsidRPr="00764572" w14:paraId="0ADBB916" w14:textId="2A6FAF7B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40A232C4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29825F73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099474E1" w14:textId="670611B7" w:rsidR="004E5FF1" w:rsidRPr="00764572" w:rsidRDefault="004E5FF1" w:rsidP="00764572">
            <w:r w:rsidRPr="00764572">
              <w:t>Analytical Reasoning</w:t>
            </w:r>
          </w:p>
        </w:tc>
        <w:tc>
          <w:tcPr>
            <w:tcW w:w="1701" w:type="dxa"/>
          </w:tcPr>
          <w:p w14:paraId="1F5494C3" w14:textId="6EE2976F" w:rsidR="004E5FF1" w:rsidRPr="00764572" w:rsidRDefault="004E5FF1" w:rsidP="00764572">
            <w:pPr>
              <w:jc w:val="center"/>
            </w:pPr>
            <w:r w:rsidRPr="00764572">
              <w:t>20%</w:t>
            </w:r>
          </w:p>
        </w:tc>
      </w:tr>
      <w:tr w:rsidR="004E5FF1" w:rsidRPr="00764572" w14:paraId="28BBFA9D" w14:textId="6CF564AF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4DFCD4CD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777CA7D8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043FEE7A" w14:textId="76E51E81" w:rsidR="004E5FF1" w:rsidRPr="00764572" w:rsidRDefault="004E5FF1" w:rsidP="00764572">
            <w:r w:rsidRPr="00764572">
              <w:rPr>
                <w:rFonts w:eastAsia="Verdana"/>
                <w:color w:val="000000" w:themeColor="text1"/>
              </w:rPr>
              <w:t>Function &amp; powers of SHCC (Act and Regulations)</w:t>
            </w:r>
          </w:p>
        </w:tc>
        <w:tc>
          <w:tcPr>
            <w:tcW w:w="1701" w:type="dxa"/>
          </w:tcPr>
          <w:p w14:paraId="23AC6C1B" w14:textId="4ED0433B" w:rsidR="004E5FF1" w:rsidRPr="00764572" w:rsidRDefault="004E5FF1" w:rsidP="00764572">
            <w:pPr>
              <w:jc w:val="center"/>
            </w:pPr>
            <w:r w:rsidRPr="00764572">
              <w:rPr>
                <w:color w:val="000000" w:themeColor="text1"/>
              </w:rPr>
              <w:t>20%</w:t>
            </w:r>
          </w:p>
        </w:tc>
      </w:tr>
      <w:tr w:rsidR="004E5FF1" w:rsidRPr="00764572" w14:paraId="30EE53CC" w14:textId="1A608B15" w:rsidTr="004E5FF1">
        <w:trPr>
          <w:trHeight w:val="85"/>
        </w:trPr>
        <w:tc>
          <w:tcPr>
            <w:tcW w:w="521" w:type="dxa"/>
            <w:vMerge/>
            <w:vAlign w:val="center"/>
          </w:tcPr>
          <w:p w14:paraId="099B9C8C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31D16DBE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4A6BE56B" w14:textId="54B7C35E" w:rsidR="004E5FF1" w:rsidRPr="00764572" w:rsidRDefault="004E5FF1" w:rsidP="00764572">
            <w:pPr>
              <w:rPr>
                <w:rFonts w:eastAsia="Verdana"/>
                <w:color w:val="000000" w:themeColor="text1"/>
              </w:rPr>
            </w:pPr>
            <w:r w:rsidRPr="00764572">
              <w:rPr>
                <w:rFonts w:eastAsia="Verdana"/>
                <w:color w:val="000000" w:themeColor="text1"/>
              </w:rPr>
              <w:t>Basic Laws (PPC/CrPC/Evidence Act)</w:t>
            </w:r>
          </w:p>
        </w:tc>
        <w:tc>
          <w:tcPr>
            <w:tcW w:w="1701" w:type="dxa"/>
          </w:tcPr>
          <w:p w14:paraId="284D1A15" w14:textId="4841587F" w:rsidR="004E5FF1" w:rsidRPr="00764572" w:rsidRDefault="004E5FF1" w:rsidP="00764572">
            <w:pPr>
              <w:jc w:val="center"/>
              <w:rPr>
                <w:color w:val="000000" w:themeColor="text1"/>
              </w:rPr>
            </w:pPr>
            <w:r w:rsidRPr="00764572">
              <w:rPr>
                <w:color w:val="000000" w:themeColor="text1"/>
              </w:rPr>
              <w:t>30%</w:t>
            </w:r>
          </w:p>
        </w:tc>
      </w:tr>
      <w:tr w:rsidR="004E5FF1" w:rsidRPr="00764572" w14:paraId="68F2D96D" w14:textId="7DD35A30" w:rsidTr="004E5FF1">
        <w:trPr>
          <w:trHeight w:val="202"/>
        </w:trPr>
        <w:tc>
          <w:tcPr>
            <w:tcW w:w="521" w:type="dxa"/>
            <w:vMerge/>
            <w:vAlign w:val="center"/>
          </w:tcPr>
          <w:p w14:paraId="4E8A125B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21EF052D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69A65A33" w14:textId="46C6FFAD" w:rsidR="004E5FF1" w:rsidRPr="00764572" w:rsidRDefault="004E5FF1" w:rsidP="00764572">
            <w:r w:rsidRPr="00764572">
              <w:rPr>
                <w:color w:val="000000" w:themeColor="text1"/>
              </w:rPr>
              <w:t>Basic Computer Knowledge (MS-Word Excel, PowerPoint)</w:t>
            </w:r>
          </w:p>
        </w:tc>
        <w:tc>
          <w:tcPr>
            <w:tcW w:w="1701" w:type="dxa"/>
          </w:tcPr>
          <w:p w14:paraId="2DDF41FA" w14:textId="12B98A94" w:rsidR="004E5FF1" w:rsidRPr="00764572" w:rsidRDefault="004E5FF1" w:rsidP="00764572">
            <w:pPr>
              <w:jc w:val="center"/>
            </w:pPr>
            <w:r w:rsidRPr="00764572">
              <w:t>10%</w:t>
            </w:r>
          </w:p>
        </w:tc>
      </w:tr>
      <w:tr w:rsidR="004E5FF1" w:rsidRPr="00764572" w14:paraId="0CCEC9FE" w14:textId="6CFF26E9" w:rsidTr="004E5FF1">
        <w:trPr>
          <w:trHeight w:val="202"/>
        </w:trPr>
        <w:tc>
          <w:tcPr>
            <w:tcW w:w="521" w:type="dxa"/>
            <w:vMerge/>
            <w:vAlign w:val="center"/>
          </w:tcPr>
          <w:p w14:paraId="0D003DB8" w14:textId="77777777" w:rsidR="004E5FF1" w:rsidRPr="00764572" w:rsidRDefault="004E5FF1" w:rsidP="007645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5D4C6427" w14:textId="77777777" w:rsidR="004E5FF1" w:rsidRPr="00764572" w:rsidRDefault="004E5FF1" w:rsidP="00764572">
            <w:pPr>
              <w:jc w:val="center"/>
            </w:pPr>
          </w:p>
        </w:tc>
        <w:tc>
          <w:tcPr>
            <w:tcW w:w="5244" w:type="dxa"/>
          </w:tcPr>
          <w:p w14:paraId="56AB21BB" w14:textId="1CCB6A73" w:rsidR="004E5FF1" w:rsidRPr="00764572" w:rsidRDefault="004E5FF1" w:rsidP="007645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1701" w:type="dxa"/>
          </w:tcPr>
          <w:p w14:paraId="7E39DC8B" w14:textId="67544E2A" w:rsidR="004E5FF1" w:rsidRPr="00764572" w:rsidRDefault="004E5FF1" w:rsidP="00764572">
            <w:pPr>
              <w:jc w:val="center"/>
            </w:pPr>
            <w:r>
              <w:t>100%</w:t>
            </w:r>
          </w:p>
        </w:tc>
      </w:tr>
    </w:tbl>
    <w:p w14:paraId="0CA8A32F" w14:textId="77777777" w:rsidR="00130007" w:rsidRDefault="00130007"/>
    <w:sectPr w:rsidR="00130007" w:rsidSect="003F3115">
      <w:headerReference w:type="default" r:id="rId8"/>
      <w:footerReference w:type="default" r:id="rId9"/>
      <w:pgSz w:w="12240" w:h="15840"/>
      <w:pgMar w:top="240" w:right="1440" w:bottom="810" w:left="1440" w:header="27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E5AF" w14:textId="77777777" w:rsidR="00EC4D15" w:rsidRPr="00D37000" w:rsidRDefault="00EC4D15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7039F357" w14:textId="77777777" w:rsidR="00EC4D15" w:rsidRPr="00D37000" w:rsidRDefault="00EC4D15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49142"/>
      <w:docPartObj>
        <w:docPartGallery w:val="Page Numbers (Bottom of Page)"/>
        <w:docPartUnique/>
      </w:docPartObj>
    </w:sdtPr>
    <w:sdtContent>
      <w:sdt>
        <w:sdtPr>
          <w:id w:val="28349143"/>
          <w:docPartObj>
            <w:docPartGallery w:val="Page Numbers (Top of Page)"/>
            <w:docPartUnique/>
          </w:docPartObj>
        </w:sdtPr>
        <w:sdtContent>
          <w:p w14:paraId="1B4A7FAC" w14:textId="77777777" w:rsidR="00AE4421" w:rsidRDefault="00AE4421" w:rsidP="00984C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  <w:p w14:paraId="1410B670" w14:textId="77777777" w:rsidR="00AE4421" w:rsidRDefault="00000000" w:rsidP="00984C4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1664" w14:textId="77777777" w:rsidR="00EC4D15" w:rsidRPr="00D37000" w:rsidRDefault="00EC4D15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509BC7FF" w14:textId="77777777" w:rsidR="00EC4D15" w:rsidRPr="00D37000" w:rsidRDefault="00EC4D15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4BA0" w14:textId="77777777" w:rsidR="00AE4421" w:rsidRDefault="00AE4421">
    <w:pPr>
      <w:pStyle w:val="Header"/>
    </w:pPr>
  </w:p>
  <w:p w14:paraId="621337AD" w14:textId="77777777" w:rsidR="00AE4421" w:rsidRDefault="00AE4421">
    <w:pPr>
      <w:pStyle w:val="Header"/>
    </w:pPr>
  </w:p>
  <w:p w14:paraId="164BE01C" w14:textId="77777777" w:rsidR="00AE4421" w:rsidRDefault="00AE4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491"/>
    <w:multiLevelType w:val="hybridMultilevel"/>
    <w:tmpl w:val="9D542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681B"/>
    <w:multiLevelType w:val="hybridMultilevel"/>
    <w:tmpl w:val="F002F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73546"/>
    <w:multiLevelType w:val="hybridMultilevel"/>
    <w:tmpl w:val="16B6AA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86D47"/>
    <w:multiLevelType w:val="hybridMultilevel"/>
    <w:tmpl w:val="E1CE3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A2B70"/>
    <w:multiLevelType w:val="hybridMultilevel"/>
    <w:tmpl w:val="5D501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94D26"/>
    <w:multiLevelType w:val="hybridMultilevel"/>
    <w:tmpl w:val="E6562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02030"/>
    <w:multiLevelType w:val="hybridMultilevel"/>
    <w:tmpl w:val="CC5ED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63C83"/>
    <w:multiLevelType w:val="hybridMultilevel"/>
    <w:tmpl w:val="405E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5B0BC9"/>
    <w:multiLevelType w:val="hybridMultilevel"/>
    <w:tmpl w:val="6298C7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3B7D"/>
    <w:multiLevelType w:val="hybridMultilevel"/>
    <w:tmpl w:val="D5C0BDC8"/>
    <w:lvl w:ilvl="0" w:tplc="18E8CD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C82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402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53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2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A7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4CE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A6F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011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0984"/>
    <w:multiLevelType w:val="hybridMultilevel"/>
    <w:tmpl w:val="5734C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B41721"/>
    <w:multiLevelType w:val="hybridMultilevel"/>
    <w:tmpl w:val="2500CEF2"/>
    <w:lvl w:ilvl="0" w:tplc="1328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C6240A"/>
    <w:multiLevelType w:val="hybridMultilevel"/>
    <w:tmpl w:val="13BC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355"/>
    <w:multiLevelType w:val="hybridMultilevel"/>
    <w:tmpl w:val="E5860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43B4F"/>
    <w:multiLevelType w:val="hybridMultilevel"/>
    <w:tmpl w:val="0E04FDC6"/>
    <w:lvl w:ilvl="0" w:tplc="24C64C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43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EF8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07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EC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8A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2E5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90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23F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D71BD"/>
    <w:multiLevelType w:val="hybridMultilevel"/>
    <w:tmpl w:val="10A4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4584">
    <w:abstractNumId w:val="1"/>
  </w:num>
  <w:num w:numId="2" w16cid:durableId="1604533410">
    <w:abstractNumId w:val="8"/>
  </w:num>
  <w:num w:numId="3" w16cid:durableId="1981181141">
    <w:abstractNumId w:val="11"/>
  </w:num>
  <w:num w:numId="4" w16cid:durableId="1627194059">
    <w:abstractNumId w:val="6"/>
  </w:num>
  <w:num w:numId="5" w16cid:durableId="350299712">
    <w:abstractNumId w:val="14"/>
  </w:num>
  <w:num w:numId="6" w16cid:durableId="1427143626">
    <w:abstractNumId w:val="9"/>
  </w:num>
  <w:num w:numId="7" w16cid:durableId="610478675">
    <w:abstractNumId w:val="15"/>
  </w:num>
  <w:num w:numId="8" w16cid:durableId="976494964">
    <w:abstractNumId w:val="2"/>
  </w:num>
  <w:num w:numId="9" w16cid:durableId="1990858360">
    <w:abstractNumId w:val="12"/>
  </w:num>
  <w:num w:numId="10" w16cid:durableId="458915310">
    <w:abstractNumId w:val="7"/>
  </w:num>
  <w:num w:numId="11" w16cid:durableId="1020014142">
    <w:abstractNumId w:val="0"/>
  </w:num>
  <w:num w:numId="12" w16cid:durableId="1490368890">
    <w:abstractNumId w:val="13"/>
  </w:num>
  <w:num w:numId="13" w16cid:durableId="129400543">
    <w:abstractNumId w:val="3"/>
  </w:num>
  <w:num w:numId="14" w16cid:durableId="50541889">
    <w:abstractNumId w:val="5"/>
  </w:num>
  <w:num w:numId="15" w16cid:durableId="55664604">
    <w:abstractNumId w:val="10"/>
  </w:num>
  <w:num w:numId="16" w16cid:durableId="60339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9A"/>
    <w:rsid w:val="000029CB"/>
    <w:rsid w:val="000048C6"/>
    <w:rsid w:val="000048F3"/>
    <w:rsid w:val="000066AE"/>
    <w:rsid w:val="000106CF"/>
    <w:rsid w:val="00013783"/>
    <w:rsid w:val="0001465F"/>
    <w:rsid w:val="00015EA7"/>
    <w:rsid w:val="000166AB"/>
    <w:rsid w:val="0002052D"/>
    <w:rsid w:val="00026A21"/>
    <w:rsid w:val="00027A3A"/>
    <w:rsid w:val="0003187C"/>
    <w:rsid w:val="00031F98"/>
    <w:rsid w:val="0003745D"/>
    <w:rsid w:val="000405FA"/>
    <w:rsid w:val="00040E52"/>
    <w:rsid w:val="00044598"/>
    <w:rsid w:val="000452AC"/>
    <w:rsid w:val="0004738B"/>
    <w:rsid w:val="0005032F"/>
    <w:rsid w:val="00051190"/>
    <w:rsid w:val="00055C84"/>
    <w:rsid w:val="00057428"/>
    <w:rsid w:val="000577FA"/>
    <w:rsid w:val="00061E1C"/>
    <w:rsid w:val="00062D8E"/>
    <w:rsid w:val="00066101"/>
    <w:rsid w:val="0006640D"/>
    <w:rsid w:val="000667F7"/>
    <w:rsid w:val="000704AB"/>
    <w:rsid w:val="00070B3F"/>
    <w:rsid w:val="00070ED3"/>
    <w:rsid w:val="00072B3E"/>
    <w:rsid w:val="00072DB1"/>
    <w:rsid w:val="00072E83"/>
    <w:rsid w:val="0008188A"/>
    <w:rsid w:val="00082C3E"/>
    <w:rsid w:val="00084FDD"/>
    <w:rsid w:val="00087B8F"/>
    <w:rsid w:val="00091567"/>
    <w:rsid w:val="000921F3"/>
    <w:rsid w:val="00092337"/>
    <w:rsid w:val="00093538"/>
    <w:rsid w:val="000939E3"/>
    <w:rsid w:val="00095F4C"/>
    <w:rsid w:val="00097073"/>
    <w:rsid w:val="00097708"/>
    <w:rsid w:val="00097F14"/>
    <w:rsid w:val="000A19DD"/>
    <w:rsid w:val="000A4268"/>
    <w:rsid w:val="000A5C59"/>
    <w:rsid w:val="000A7887"/>
    <w:rsid w:val="000B479C"/>
    <w:rsid w:val="000B4901"/>
    <w:rsid w:val="000B4BFF"/>
    <w:rsid w:val="000B4E27"/>
    <w:rsid w:val="000B50BF"/>
    <w:rsid w:val="000B6CA4"/>
    <w:rsid w:val="000B7BD9"/>
    <w:rsid w:val="000C0225"/>
    <w:rsid w:val="000C53BD"/>
    <w:rsid w:val="000C5BE3"/>
    <w:rsid w:val="000D0077"/>
    <w:rsid w:val="000D0F4A"/>
    <w:rsid w:val="000D17B0"/>
    <w:rsid w:val="000D2F75"/>
    <w:rsid w:val="000D38B2"/>
    <w:rsid w:val="000D3967"/>
    <w:rsid w:val="000D54D0"/>
    <w:rsid w:val="000D6436"/>
    <w:rsid w:val="000D7C4E"/>
    <w:rsid w:val="000E232D"/>
    <w:rsid w:val="000E5324"/>
    <w:rsid w:val="000E6402"/>
    <w:rsid w:val="000E663E"/>
    <w:rsid w:val="000E79B6"/>
    <w:rsid w:val="000E7C95"/>
    <w:rsid w:val="000F707D"/>
    <w:rsid w:val="00100A65"/>
    <w:rsid w:val="00101C7C"/>
    <w:rsid w:val="00101F21"/>
    <w:rsid w:val="00104EFF"/>
    <w:rsid w:val="00104FF8"/>
    <w:rsid w:val="00106FAC"/>
    <w:rsid w:val="001118F5"/>
    <w:rsid w:val="0011391B"/>
    <w:rsid w:val="00113B0F"/>
    <w:rsid w:val="00124D6B"/>
    <w:rsid w:val="00126072"/>
    <w:rsid w:val="00126400"/>
    <w:rsid w:val="00130007"/>
    <w:rsid w:val="0013117F"/>
    <w:rsid w:val="00131822"/>
    <w:rsid w:val="0013244C"/>
    <w:rsid w:val="00134FB4"/>
    <w:rsid w:val="0013595B"/>
    <w:rsid w:val="00136288"/>
    <w:rsid w:val="001404CD"/>
    <w:rsid w:val="00142135"/>
    <w:rsid w:val="001422FB"/>
    <w:rsid w:val="00143214"/>
    <w:rsid w:val="00145E01"/>
    <w:rsid w:val="00146747"/>
    <w:rsid w:val="001478C9"/>
    <w:rsid w:val="00147B79"/>
    <w:rsid w:val="00150591"/>
    <w:rsid w:val="0015198B"/>
    <w:rsid w:val="001531BC"/>
    <w:rsid w:val="00153D3A"/>
    <w:rsid w:val="0015528F"/>
    <w:rsid w:val="001558CC"/>
    <w:rsid w:val="001564DD"/>
    <w:rsid w:val="001565D4"/>
    <w:rsid w:val="001575B5"/>
    <w:rsid w:val="0016085A"/>
    <w:rsid w:val="00160CF7"/>
    <w:rsid w:val="00161081"/>
    <w:rsid w:val="001619E9"/>
    <w:rsid w:val="00161C56"/>
    <w:rsid w:val="00162786"/>
    <w:rsid w:val="00162E7A"/>
    <w:rsid w:val="00163B37"/>
    <w:rsid w:val="001668D2"/>
    <w:rsid w:val="00170630"/>
    <w:rsid w:val="00172B66"/>
    <w:rsid w:val="00172FBA"/>
    <w:rsid w:val="00173DD0"/>
    <w:rsid w:val="00173F2D"/>
    <w:rsid w:val="00176D05"/>
    <w:rsid w:val="0018073F"/>
    <w:rsid w:val="00181D13"/>
    <w:rsid w:val="00182ACE"/>
    <w:rsid w:val="001835B8"/>
    <w:rsid w:val="0018612C"/>
    <w:rsid w:val="00187AEE"/>
    <w:rsid w:val="00191B86"/>
    <w:rsid w:val="00192710"/>
    <w:rsid w:val="00192B15"/>
    <w:rsid w:val="00192E44"/>
    <w:rsid w:val="001947B3"/>
    <w:rsid w:val="001A409A"/>
    <w:rsid w:val="001A49C7"/>
    <w:rsid w:val="001A4C17"/>
    <w:rsid w:val="001A6836"/>
    <w:rsid w:val="001A6D8D"/>
    <w:rsid w:val="001B0E93"/>
    <w:rsid w:val="001B115B"/>
    <w:rsid w:val="001B1955"/>
    <w:rsid w:val="001B38A3"/>
    <w:rsid w:val="001B4BA4"/>
    <w:rsid w:val="001B6CF3"/>
    <w:rsid w:val="001C0578"/>
    <w:rsid w:val="001C0B8A"/>
    <w:rsid w:val="001C124A"/>
    <w:rsid w:val="001C1C38"/>
    <w:rsid w:val="001C1E64"/>
    <w:rsid w:val="001C3C6D"/>
    <w:rsid w:val="001C3E12"/>
    <w:rsid w:val="001C7C7F"/>
    <w:rsid w:val="001D0CA7"/>
    <w:rsid w:val="001D18F0"/>
    <w:rsid w:val="001D3A38"/>
    <w:rsid w:val="001D422D"/>
    <w:rsid w:val="001D6C3A"/>
    <w:rsid w:val="001D71F7"/>
    <w:rsid w:val="001D77A3"/>
    <w:rsid w:val="001E0425"/>
    <w:rsid w:val="001E0B19"/>
    <w:rsid w:val="001E1A7D"/>
    <w:rsid w:val="001E1DEB"/>
    <w:rsid w:val="001F2086"/>
    <w:rsid w:val="001F35CD"/>
    <w:rsid w:val="001F441E"/>
    <w:rsid w:val="001F6990"/>
    <w:rsid w:val="001F7779"/>
    <w:rsid w:val="001F7957"/>
    <w:rsid w:val="00201EC0"/>
    <w:rsid w:val="00203839"/>
    <w:rsid w:val="00204B73"/>
    <w:rsid w:val="00205F0E"/>
    <w:rsid w:val="002122BC"/>
    <w:rsid w:val="00214860"/>
    <w:rsid w:val="00214BE2"/>
    <w:rsid w:val="002157D3"/>
    <w:rsid w:val="002227AF"/>
    <w:rsid w:val="00223048"/>
    <w:rsid w:val="0022483C"/>
    <w:rsid w:val="00224C09"/>
    <w:rsid w:val="00224FB1"/>
    <w:rsid w:val="00226267"/>
    <w:rsid w:val="002273F8"/>
    <w:rsid w:val="00231D61"/>
    <w:rsid w:val="00232EB3"/>
    <w:rsid w:val="0023382E"/>
    <w:rsid w:val="00233E68"/>
    <w:rsid w:val="002371ED"/>
    <w:rsid w:val="002410F9"/>
    <w:rsid w:val="0024111B"/>
    <w:rsid w:val="0024212B"/>
    <w:rsid w:val="00243434"/>
    <w:rsid w:val="00245C45"/>
    <w:rsid w:val="00245F3B"/>
    <w:rsid w:val="00247172"/>
    <w:rsid w:val="00250588"/>
    <w:rsid w:val="0025059C"/>
    <w:rsid w:val="002526CA"/>
    <w:rsid w:val="002530E8"/>
    <w:rsid w:val="00254501"/>
    <w:rsid w:val="00255FF8"/>
    <w:rsid w:val="0025742B"/>
    <w:rsid w:val="0025770C"/>
    <w:rsid w:val="00260803"/>
    <w:rsid w:val="0026081D"/>
    <w:rsid w:val="002613C5"/>
    <w:rsid w:val="002626A8"/>
    <w:rsid w:val="0026390F"/>
    <w:rsid w:val="00263E21"/>
    <w:rsid w:val="002647B6"/>
    <w:rsid w:val="00267276"/>
    <w:rsid w:val="00272950"/>
    <w:rsid w:val="00276245"/>
    <w:rsid w:val="002775A9"/>
    <w:rsid w:val="002810CF"/>
    <w:rsid w:val="00281911"/>
    <w:rsid w:val="002854A6"/>
    <w:rsid w:val="00287EB5"/>
    <w:rsid w:val="00292B7B"/>
    <w:rsid w:val="00293553"/>
    <w:rsid w:val="00295F3A"/>
    <w:rsid w:val="00297290"/>
    <w:rsid w:val="002A1E31"/>
    <w:rsid w:val="002A234D"/>
    <w:rsid w:val="002A5059"/>
    <w:rsid w:val="002A5247"/>
    <w:rsid w:val="002A5548"/>
    <w:rsid w:val="002A691D"/>
    <w:rsid w:val="002B0FAE"/>
    <w:rsid w:val="002B216D"/>
    <w:rsid w:val="002B3D61"/>
    <w:rsid w:val="002B3E60"/>
    <w:rsid w:val="002B7F03"/>
    <w:rsid w:val="002C1B81"/>
    <w:rsid w:val="002C1F7B"/>
    <w:rsid w:val="002C2318"/>
    <w:rsid w:val="002C3BF3"/>
    <w:rsid w:val="002C5A8A"/>
    <w:rsid w:val="002D0631"/>
    <w:rsid w:val="002D0C70"/>
    <w:rsid w:val="002D132F"/>
    <w:rsid w:val="002D5891"/>
    <w:rsid w:val="002E0664"/>
    <w:rsid w:val="002E0A0C"/>
    <w:rsid w:val="002E1077"/>
    <w:rsid w:val="002E1C32"/>
    <w:rsid w:val="002E385B"/>
    <w:rsid w:val="002E3D50"/>
    <w:rsid w:val="002E48DD"/>
    <w:rsid w:val="002E76B3"/>
    <w:rsid w:val="002E7B60"/>
    <w:rsid w:val="002F0A1C"/>
    <w:rsid w:val="002F147C"/>
    <w:rsid w:val="002F4864"/>
    <w:rsid w:val="002F6A63"/>
    <w:rsid w:val="00301B50"/>
    <w:rsid w:val="00302C83"/>
    <w:rsid w:val="003040B0"/>
    <w:rsid w:val="003067A6"/>
    <w:rsid w:val="00310112"/>
    <w:rsid w:val="00311DC4"/>
    <w:rsid w:val="00315D78"/>
    <w:rsid w:val="00317FE5"/>
    <w:rsid w:val="0032200C"/>
    <w:rsid w:val="00322B54"/>
    <w:rsid w:val="00323B38"/>
    <w:rsid w:val="0032426C"/>
    <w:rsid w:val="00325F8A"/>
    <w:rsid w:val="00326E1A"/>
    <w:rsid w:val="003301D9"/>
    <w:rsid w:val="00332223"/>
    <w:rsid w:val="00332AC1"/>
    <w:rsid w:val="003332FD"/>
    <w:rsid w:val="00335347"/>
    <w:rsid w:val="00336FCC"/>
    <w:rsid w:val="0033720B"/>
    <w:rsid w:val="00340117"/>
    <w:rsid w:val="0034139F"/>
    <w:rsid w:val="003430CF"/>
    <w:rsid w:val="00343E7C"/>
    <w:rsid w:val="00344F14"/>
    <w:rsid w:val="0034657D"/>
    <w:rsid w:val="00352882"/>
    <w:rsid w:val="003528AB"/>
    <w:rsid w:val="00352B00"/>
    <w:rsid w:val="00353BC9"/>
    <w:rsid w:val="0035429F"/>
    <w:rsid w:val="0035468C"/>
    <w:rsid w:val="00355591"/>
    <w:rsid w:val="0035584C"/>
    <w:rsid w:val="00356540"/>
    <w:rsid w:val="0036195F"/>
    <w:rsid w:val="003620D1"/>
    <w:rsid w:val="003621D6"/>
    <w:rsid w:val="00362D90"/>
    <w:rsid w:val="00362FA1"/>
    <w:rsid w:val="00366B65"/>
    <w:rsid w:val="00367DD3"/>
    <w:rsid w:val="00370A77"/>
    <w:rsid w:val="003712B1"/>
    <w:rsid w:val="00373161"/>
    <w:rsid w:val="00373E7D"/>
    <w:rsid w:val="00376600"/>
    <w:rsid w:val="003773AD"/>
    <w:rsid w:val="003773B0"/>
    <w:rsid w:val="003805FF"/>
    <w:rsid w:val="00381B8B"/>
    <w:rsid w:val="00383177"/>
    <w:rsid w:val="00383F92"/>
    <w:rsid w:val="00387E80"/>
    <w:rsid w:val="00395289"/>
    <w:rsid w:val="003953FA"/>
    <w:rsid w:val="003A208A"/>
    <w:rsid w:val="003A2AF7"/>
    <w:rsid w:val="003A6815"/>
    <w:rsid w:val="003B0ABA"/>
    <w:rsid w:val="003B0C9D"/>
    <w:rsid w:val="003B353E"/>
    <w:rsid w:val="003B4A6E"/>
    <w:rsid w:val="003B54BD"/>
    <w:rsid w:val="003C015D"/>
    <w:rsid w:val="003C0675"/>
    <w:rsid w:val="003C302F"/>
    <w:rsid w:val="003D058F"/>
    <w:rsid w:val="003D0A29"/>
    <w:rsid w:val="003D2011"/>
    <w:rsid w:val="003D273F"/>
    <w:rsid w:val="003D27BC"/>
    <w:rsid w:val="003D7090"/>
    <w:rsid w:val="003D7A9C"/>
    <w:rsid w:val="003D7CFF"/>
    <w:rsid w:val="003E18DF"/>
    <w:rsid w:val="003E24A4"/>
    <w:rsid w:val="003E3EED"/>
    <w:rsid w:val="003E6ED9"/>
    <w:rsid w:val="003F1BFA"/>
    <w:rsid w:val="003F3115"/>
    <w:rsid w:val="003F381F"/>
    <w:rsid w:val="003F5952"/>
    <w:rsid w:val="003F6439"/>
    <w:rsid w:val="003F71EA"/>
    <w:rsid w:val="00400A92"/>
    <w:rsid w:val="00400F20"/>
    <w:rsid w:val="00403566"/>
    <w:rsid w:val="00403663"/>
    <w:rsid w:val="00403752"/>
    <w:rsid w:val="004037B2"/>
    <w:rsid w:val="004037F8"/>
    <w:rsid w:val="00403FBD"/>
    <w:rsid w:val="00406C32"/>
    <w:rsid w:val="00407C28"/>
    <w:rsid w:val="00412771"/>
    <w:rsid w:val="00414D37"/>
    <w:rsid w:val="004201E5"/>
    <w:rsid w:val="004304AF"/>
    <w:rsid w:val="004304CC"/>
    <w:rsid w:val="004320AC"/>
    <w:rsid w:val="00432A3B"/>
    <w:rsid w:val="00434C1B"/>
    <w:rsid w:val="00435D40"/>
    <w:rsid w:val="00436860"/>
    <w:rsid w:val="00437137"/>
    <w:rsid w:val="00442A26"/>
    <w:rsid w:val="0044634C"/>
    <w:rsid w:val="00450904"/>
    <w:rsid w:val="00455E52"/>
    <w:rsid w:val="00456D62"/>
    <w:rsid w:val="004603FC"/>
    <w:rsid w:val="004643C1"/>
    <w:rsid w:val="00466362"/>
    <w:rsid w:val="00470485"/>
    <w:rsid w:val="00472BA6"/>
    <w:rsid w:val="00474948"/>
    <w:rsid w:val="00477BE7"/>
    <w:rsid w:val="00480644"/>
    <w:rsid w:val="0048107A"/>
    <w:rsid w:val="0048172B"/>
    <w:rsid w:val="00481838"/>
    <w:rsid w:val="004828B7"/>
    <w:rsid w:val="00483596"/>
    <w:rsid w:val="004842EA"/>
    <w:rsid w:val="00486B22"/>
    <w:rsid w:val="00487ECB"/>
    <w:rsid w:val="00490577"/>
    <w:rsid w:val="004910A1"/>
    <w:rsid w:val="004915A1"/>
    <w:rsid w:val="0049323D"/>
    <w:rsid w:val="00494048"/>
    <w:rsid w:val="00495293"/>
    <w:rsid w:val="00497F43"/>
    <w:rsid w:val="004A04BB"/>
    <w:rsid w:val="004A06D0"/>
    <w:rsid w:val="004A0871"/>
    <w:rsid w:val="004A1C85"/>
    <w:rsid w:val="004A2123"/>
    <w:rsid w:val="004A2B7E"/>
    <w:rsid w:val="004A4BB9"/>
    <w:rsid w:val="004A69C4"/>
    <w:rsid w:val="004B19B9"/>
    <w:rsid w:val="004B3561"/>
    <w:rsid w:val="004B4504"/>
    <w:rsid w:val="004C0C1B"/>
    <w:rsid w:val="004C1AD7"/>
    <w:rsid w:val="004C256E"/>
    <w:rsid w:val="004C3D1E"/>
    <w:rsid w:val="004D01C1"/>
    <w:rsid w:val="004D2E3E"/>
    <w:rsid w:val="004D5606"/>
    <w:rsid w:val="004D56A0"/>
    <w:rsid w:val="004D78A8"/>
    <w:rsid w:val="004E0776"/>
    <w:rsid w:val="004E0B4C"/>
    <w:rsid w:val="004E1C48"/>
    <w:rsid w:val="004E28A5"/>
    <w:rsid w:val="004E325B"/>
    <w:rsid w:val="004E439B"/>
    <w:rsid w:val="004E58CE"/>
    <w:rsid w:val="004E5FF1"/>
    <w:rsid w:val="004E655F"/>
    <w:rsid w:val="004E6BBA"/>
    <w:rsid w:val="004F0167"/>
    <w:rsid w:val="004F4355"/>
    <w:rsid w:val="004F447D"/>
    <w:rsid w:val="004F4C12"/>
    <w:rsid w:val="004F5021"/>
    <w:rsid w:val="004F6A5A"/>
    <w:rsid w:val="00500EF0"/>
    <w:rsid w:val="00502DA3"/>
    <w:rsid w:val="00507762"/>
    <w:rsid w:val="00514F66"/>
    <w:rsid w:val="00515A82"/>
    <w:rsid w:val="00521F8F"/>
    <w:rsid w:val="00522079"/>
    <w:rsid w:val="00522A3F"/>
    <w:rsid w:val="00524BBD"/>
    <w:rsid w:val="005274BF"/>
    <w:rsid w:val="00530AE5"/>
    <w:rsid w:val="00533270"/>
    <w:rsid w:val="00534634"/>
    <w:rsid w:val="00543A66"/>
    <w:rsid w:val="00543E7B"/>
    <w:rsid w:val="00544288"/>
    <w:rsid w:val="005458D8"/>
    <w:rsid w:val="00546F42"/>
    <w:rsid w:val="005534DC"/>
    <w:rsid w:val="005542F0"/>
    <w:rsid w:val="0055773D"/>
    <w:rsid w:val="00560778"/>
    <w:rsid w:val="00563F6B"/>
    <w:rsid w:val="0056741D"/>
    <w:rsid w:val="00567628"/>
    <w:rsid w:val="00570515"/>
    <w:rsid w:val="00570F93"/>
    <w:rsid w:val="0057138C"/>
    <w:rsid w:val="00571AC7"/>
    <w:rsid w:val="00571FAD"/>
    <w:rsid w:val="0057244A"/>
    <w:rsid w:val="00572CC8"/>
    <w:rsid w:val="0057323A"/>
    <w:rsid w:val="00574129"/>
    <w:rsid w:val="005763DA"/>
    <w:rsid w:val="00576A82"/>
    <w:rsid w:val="00577A80"/>
    <w:rsid w:val="005823B6"/>
    <w:rsid w:val="00584417"/>
    <w:rsid w:val="00586429"/>
    <w:rsid w:val="00590349"/>
    <w:rsid w:val="0059097F"/>
    <w:rsid w:val="00590D8A"/>
    <w:rsid w:val="00591082"/>
    <w:rsid w:val="00592768"/>
    <w:rsid w:val="00593854"/>
    <w:rsid w:val="0059723C"/>
    <w:rsid w:val="00597650"/>
    <w:rsid w:val="005A06BB"/>
    <w:rsid w:val="005A0858"/>
    <w:rsid w:val="005A112D"/>
    <w:rsid w:val="005A1DB8"/>
    <w:rsid w:val="005A278D"/>
    <w:rsid w:val="005A4916"/>
    <w:rsid w:val="005A537F"/>
    <w:rsid w:val="005B1F00"/>
    <w:rsid w:val="005B1F96"/>
    <w:rsid w:val="005B5A01"/>
    <w:rsid w:val="005B6CFB"/>
    <w:rsid w:val="005B7B97"/>
    <w:rsid w:val="005C0569"/>
    <w:rsid w:val="005C1840"/>
    <w:rsid w:val="005C2A41"/>
    <w:rsid w:val="005C55C2"/>
    <w:rsid w:val="005D0103"/>
    <w:rsid w:val="005D04E0"/>
    <w:rsid w:val="005D184A"/>
    <w:rsid w:val="005D1DF2"/>
    <w:rsid w:val="005D4D04"/>
    <w:rsid w:val="005D5406"/>
    <w:rsid w:val="005E0865"/>
    <w:rsid w:val="005E1D3A"/>
    <w:rsid w:val="005E3882"/>
    <w:rsid w:val="005E5DFF"/>
    <w:rsid w:val="005E66E6"/>
    <w:rsid w:val="005E77AE"/>
    <w:rsid w:val="005F0A93"/>
    <w:rsid w:val="005F1833"/>
    <w:rsid w:val="005F5948"/>
    <w:rsid w:val="005F6ACB"/>
    <w:rsid w:val="005F773D"/>
    <w:rsid w:val="005F7FE4"/>
    <w:rsid w:val="006009CB"/>
    <w:rsid w:val="0060308D"/>
    <w:rsid w:val="0060399C"/>
    <w:rsid w:val="006060CA"/>
    <w:rsid w:val="00607BFE"/>
    <w:rsid w:val="006136F2"/>
    <w:rsid w:val="006154A2"/>
    <w:rsid w:val="0061591B"/>
    <w:rsid w:val="006166E4"/>
    <w:rsid w:val="00623075"/>
    <w:rsid w:val="00624316"/>
    <w:rsid w:val="0062586B"/>
    <w:rsid w:val="006277F4"/>
    <w:rsid w:val="00627B5E"/>
    <w:rsid w:val="00631660"/>
    <w:rsid w:val="006352DC"/>
    <w:rsid w:val="00637470"/>
    <w:rsid w:val="00640211"/>
    <w:rsid w:val="00643198"/>
    <w:rsid w:val="00645B8F"/>
    <w:rsid w:val="00650F76"/>
    <w:rsid w:val="0065133D"/>
    <w:rsid w:val="00653069"/>
    <w:rsid w:val="00653CFF"/>
    <w:rsid w:val="00655434"/>
    <w:rsid w:val="00660B53"/>
    <w:rsid w:val="006645CE"/>
    <w:rsid w:val="00670251"/>
    <w:rsid w:val="006710FF"/>
    <w:rsid w:val="0067131A"/>
    <w:rsid w:val="0067284A"/>
    <w:rsid w:val="006729C3"/>
    <w:rsid w:val="00674E2F"/>
    <w:rsid w:val="006770BB"/>
    <w:rsid w:val="00677A00"/>
    <w:rsid w:val="00677C1B"/>
    <w:rsid w:val="0068055E"/>
    <w:rsid w:val="00680B1C"/>
    <w:rsid w:val="006814D9"/>
    <w:rsid w:val="00682056"/>
    <w:rsid w:val="00682514"/>
    <w:rsid w:val="00682EB9"/>
    <w:rsid w:val="00683DFB"/>
    <w:rsid w:val="00684402"/>
    <w:rsid w:val="0068707B"/>
    <w:rsid w:val="0069250A"/>
    <w:rsid w:val="00693036"/>
    <w:rsid w:val="00694648"/>
    <w:rsid w:val="00695087"/>
    <w:rsid w:val="006966A8"/>
    <w:rsid w:val="00696EA4"/>
    <w:rsid w:val="00696F5E"/>
    <w:rsid w:val="006971A3"/>
    <w:rsid w:val="006A1CFB"/>
    <w:rsid w:val="006A5266"/>
    <w:rsid w:val="006A7FF1"/>
    <w:rsid w:val="006B0355"/>
    <w:rsid w:val="006B1000"/>
    <w:rsid w:val="006B214A"/>
    <w:rsid w:val="006B3BBF"/>
    <w:rsid w:val="006B5BCB"/>
    <w:rsid w:val="006B5E4A"/>
    <w:rsid w:val="006B7A75"/>
    <w:rsid w:val="006C0505"/>
    <w:rsid w:val="006C2F26"/>
    <w:rsid w:val="006C3891"/>
    <w:rsid w:val="006C3E12"/>
    <w:rsid w:val="006C3E7E"/>
    <w:rsid w:val="006C497F"/>
    <w:rsid w:val="006C4ABF"/>
    <w:rsid w:val="006C683F"/>
    <w:rsid w:val="006D013B"/>
    <w:rsid w:val="006D03C3"/>
    <w:rsid w:val="006D3440"/>
    <w:rsid w:val="006D591D"/>
    <w:rsid w:val="006D6346"/>
    <w:rsid w:val="006D6755"/>
    <w:rsid w:val="006D6987"/>
    <w:rsid w:val="006E2D7D"/>
    <w:rsid w:val="006E4035"/>
    <w:rsid w:val="006E40AB"/>
    <w:rsid w:val="006E5299"/>
    <w:rsid w:val="006E5676"/>
    <w:rsid w:val="006E60BD"/>
    <w:rsid w:val="006E64B3"/>
    <w:rsid w:val="006E690B"/>
    <w:rsid w:val="006E797C"/>
    <w:rsid w:val="006F0829"/>
    <w:rsid w:val="006F5EC8"/>
    <w:rsid w:val="007018EF"/>
    <w:rsid w:val="00702B24"/>
    <w:rsid w:val="00706D1D"/>
    <w:rsid w:val="0070725B"/>
    <w:rsid w:val="00707BC3"/>
    <w:rsid w:val="007110A7"/>
    <w:rsid w:val="007116AD"/>
    <w:rsid w:val="007120E0"/>
    <w:rsid w:val="00712B0D"/>
    <w:rsid w:val="00714B0D"/>
    <w:rsid w:val="0071505E"/>
    <w:rsid w:val="00717A93"/>
    <w:rsid w:val="007220B4"/>
    <w:rsid w:val="00722A83"/>
    <w:rsid w:val="00722D4F"/>
    <w:rsid w:val="00725670"/>
    <w:rsid w:val="00725E3D"/>
    <w:rsid w:val="00732DD8"/>
    <w:rsid w:val="0073455A"/>
    <w:rsid w:val="00736250"/>
    <w:rsid w:val="00737264"/>
    <w:rsid w:val="00737FD0"/>
    <w:rsid w:val="007444F8"/>
    <w:rsid w:val="00745479"/>
    <w:rsid w:val="00745D00"/>
    <w:rsid w:val="007515EA"/>
    <w:rsid w:val="007551EA"/>
    <w:rsid w:val="00755D1B"/>
    <w:rsid w:val="00757A2F"/>
    <w:rsid w:val="0076060C"/>
    <w:rsid w:val="00761220"/>
    <w:rsid w:val="007631DB"/>
    <w:rsid w:val="0076448B"/>
    <w:rsid w:val="00764572"/>
    <w:rsid w:val="00764A8A"/>
    <w:rsid w:val="00764FD3"/>
    <w:rsid w:val="00766D98"/>
    <w:rsid w:val="0077475D"/>
    <w:rsid w:val="00776318"/>
    <w:rsid w:val="0078171D"/>
    <w:rsid w:val="00781F77"/>
    <w:rsid w:val="00782ABD"/>
    <w:rsid w:val="00784964"/>
    <w:rsid w:val="00784BB7"/>
    <w:rsid w:val="00787927"/>
    <w:rsid w:val="00793EE4"/>
    <w:rsid w:val="00794794"/>
    <w:rsid w:val="00794BD9"/>
    <w:rsid w:val="00795086"/>
    <w:rsid w:val="007951F9"/>
    <w:rsid w:val="00795298"/>
    <w:rsid w:val="00795D40"/>
    <w:rsid w:val="00796A72"/>
    <w:rsid w:val="007A08D6"/>
    <w:rsid w:val="007A44F1"/>
    <w:rsid w:val="007A4A78"/>
    <w:rsid w:val="007A595A"/>
    <w:rsid w:val="007A629A"/>
    <w:rsid w:val="007A6709"/>
    <w:rsid w:val="007A69D2"/>
    <w:rsid w:val="007B2382"/>
    <w:rsid w:val="007B3951"/>
    <w:rsid w:val="007B3F49"/>
    <w:rsid w:val="007B4678"/>
    <w:rsid w:val="007C1589"/>
    <w:rsid w:val="007C1804"/>
    <w:rsid w:val="007C55EC"/>
    <w:rsid w:val="007C5C19"/>
    <w:rsid w:val="007C6303"/>
    <w:rsid w:val="007C6A49"/>
    <w:rsid w:val="007D12B0"/>
    <w:rsid w:val="007D18B5"/>
    <w:rsid w:val="007D58BB"/>
    <w:rsid w:val="007D5B37"/>
    <w:rsid w:val="007D7A81"/>
    <w:rsid w:val="007D7F9E"/>
    <w:rsid w:val="007E17D8"/>
    <w:rsid w:val="007E246E"/>
    <w:rsid w:val="007E265C"/>
    <w:rsid w:val="007E297C"/>
    <w:rsid w:val="007E37B1"/>
    <w:rsid w:val="007E52EE"/>
    <w:rsid w:val="007E750E"/>
    <w:rsid w:val="007E7DDB"/>
    <w:rsid w:val="007F0A24"/>
    <w:rsid w:val="007F1514"/>
    <w:rsid w:val="007F487B"/>
    <w:rsid w:val="007F5443"/>
    <w:rsid w:val="007F6A57"/>
    <w:rsid w:val="007F6FBF"/>
    <w:rsid w:val="007F7EBF"/>
    <w:rsid w:val="00800DF7"/>
    <w:rsid w:val="0080172D"/>
    <w:rsid w:val="0080201A"/>
    <w:rsid w:val="00802A8C"/>
    <w:rsid w:val="00803ABA"/>
    <w:rsid w:val="008041A1"/>
    <w:rsid w:val="008047BF"/>
    <w:rsid w:val="00804F2B"/>
    <w:rsid w:val="00804F3A"/>
    <w:rsid w:val="0080670D"/>
    <w:rsid w:val="00807E20"/>
    <w:rsid w:val="008111AC"/>
    <w:rsid w:val="00811D56"/>
    <w:rsid w:val="0081501A"/>
    <w:rsid w:val="0081727D"/>
    <w:rsid w:val="00817AEF"/>
    <w:rsid w:val="00821C16"/>
    <w:rsid w:val="0082594F"/>
    <w:rsid w:val="00825E6D"/>
    <w:rsid w:val="00827AB0"/>
    <w:rsid w:val="008303E8"/>
    <w:rsid w:val="00830741"/>
    <w:rsid w:val="00832DED"/>
    <w:rsid w:val="00834D32"/>
    <w:rsid w:val="00835648"/>
    <w:rsid w:val="00836EE5"/>
    <w:rsid w:val="00841C5B"/>
    <w:rsid w:val="008423A9"/>
    <w:rsid w:val="00843696"/>
    <w:rsid w:val="008436BB"/>
    <w:rsid w:val="00844531"/>
    <w:rsid w:val="00845B2C"/>
    <w:rsid w:val="008467EF"/>
    <w:rsid w:val="00847C7A"/>
    <w:rsid w:val="008509D2"/>
    <w:rsid w:val="00852577"/>
    <w:rsid w:val="008526D9"/>
    <w:rsid w:val="00855582"/>
    <w:rsid w:val="008559D2"/>
    <w:rsid w:val="00855FA7"/>
    <w:rsid w:val="008569AF"/>
    <w:rsid w:val="008578D8"/>
    <w:rsid w:val="00857959"/>
    <w:rsid w:val="00862541"/>
    <w:rsid w:val="00864679"/>
    <w:rsid w:val="00864CCA"/>
    <w:rsid w:val="008658EB"/>
    <w:rsid w:val="0087002A"/>
    <w:rsid w:val="00870AFB"/>
    <w:rsid w:val="00873967"/>
    <w:rsid w:val="008742D0"/>
    <w:rsid w:val="008751D3"/>
    <w:rsid w:val="0088114F"/>
    <w:rsid w:val="00883313"/>
    <w:rsid w:val="0088389E"/>
    <w:rsid w:val="0088454A"/>
    <w:rsid w:val="00886329"/>
    <w:rsid w:val="00886C3E"/>
    <w:rsid w:val="008913B0"/>
    <w:rsid w:val="00892804"/>
    <w:rsid w:val="00894798"/>
    <w:rsid w:val="00896A37"/>
    <w:rsid w:val="00897B5F"/>
    <w:rsid w:val="008A0F39"/>
    <w:rsid w:val="008A378C"/>
    <w:rsid w:val="008A6E3B"/>
    <w:rsid w:val="008A78DC"/>
    <w:rsid w:val="008B06D6"/>
    <w:rsid w:val="008B1138"/>
    <w:rsid w:val="008B2EB2"/>
    <w:rsid w:val="008B486D"/>
    <w:rsid w:val="008B643E"/>
    <w:rsid w:val="008B68AF"/>
    <w:rsid w:val="008C39DD"/>
    <w:rsid w:val="008C4D14"/>
    <w:rsid w:val="008C56E8"/>
    <w:rsid w:val="008C5D6C"/>
    <w:rsid w:val="008C68FC"/>
    <w:rsid w:val="008C7483"/>
    <w:rsid w:val="008C77FA"/>
    <w:rsid w:val="008C7917"/>
    <w:rsid w:val="008C7A2E"/>
    <w:rsid w:val="008D0C9B"/>
    <w:rsid w:val="008D132F"/>
    <w:rsid w:val="008D193E"/>
    <w:rsid w:val="008D3A0F"/>
    <w:rsid w:val="008D5A14"/>
    <w:rsid w:val="008D6FB3"/>
    <w:rsid w:val="008E22E5"/>
    <w:rsid w:val="008E4CF9"/>
    <w:rsid w:val="008E52B0"/>
    <w:rsid w:val="008E65F8"/>
    <w:rsid w:val="008E7D0D"/>
    <w:rsid w:val="008F6C1F"/>
    <w:rsid w:val="009002C1"/>
    <w:rsid w:val="00900E61"/>
    <w:rsid w:val="009011D2"/>
    <w:rsid w:val="00902604"/>
    <w:rsid w:val="009055B1"/>
    <w:rsid w:val="00906C92"/>
    <w:rsid w:val="009122FE"/>
    <w:rsid w:val="00912482"/>
    <w:rsid w:val="00912E0D"/>
    <w:rsid w:val="0091438A"/>
    <w:rsid w:val="00915DFB"/>
    <w:rsid w:val="00916ACB"/>
    <w:rsid w:val="00920152"/>
    <w:rsid w:val="009203AA"/>
    <w:rsid w:val="00921559"/>
    <w:rsid w:val="00922B83"/>
    <w:rsid w:val="009266A6"/>
    <w:rsid w:val="00926D78"/>
    <w:rsid w:val="009276F2"/>
    <w:rsid w:val="00930DFE"/>
    <w:rsid w:val="00931F71"/>
    <w:rsid w:val="00932467"/>
    <w:rsid w:val="00932726"/>
    <w:rsid w:val="009331E3"/>
    <w:rsid w:val="009341F5"/>
    <w:rsid w:val="0093546A"/>
    <w:rsid w:val="009411CD"/>
    <w:rsid w:val="00941B43"/>
    <w:rsid w:val="009427DC"/>
    <w:rsid w:val="00944DE0"/>
    <w:rsid w:val="00945BCB"/>
    <w:rsid w:val="00946416"/>
    <w:rsid w:val="00946D6B"/>
    <w:rsid w:val="009503AA"/>
    <w:rsid w:val="00951AA6"/>
    <w:rsid w:val="00952FFA"/>
    <w:rsid w:val="009531B6"/>
    <w:rsid w:val="009563E9"/>
    <w:rsid w:val="00957CA0"/>
    <w:rsid w:val="00962408"/>
    <w:rsid w:val="00966779"/>
    <w:rsid w:val="00966C74"/>
    <w:rsid w:val="00966E0C"/>
    <w:rsid w:val="009705AB"/>
    <w:rsid w:val="00972BBF"/>
    <w:rsid w:val="00974947"/>
    <w:rsid w:val="00983A72"/>
    <w:rsid w:val="00984C47"/>
    <w:rsid w:val="00985008"/>
    <w:rsid w:val="00986CCF"/>
    <w:rsid w:val="00990A04"/>
    <w:rsid w:val="00991230"/>
    <w:rsid w:val="00991797"/>
    <w:rsid w:val="009918B2"/>
    <w:rsid w:val="00995141"/>
    <w:rsid w:val="00995F25"/>
    <w:rsid w:val="009963B8"/>
    <w:rsid w:val="00996DAE"/>
    <w:rsid w:val="00997395"/>
    <w:rsid w:val="00997E1C"/>
    <w:rsid w:val="009A1404"/>
    <w:rsid w:val="009A1705"/>
    <w:rsid w:val="009A209B"/>
    <w:rsid w:val="009A2359"/>
    <w:rsid w:val="009A245D"/>
    <w:rsid w:val="009A3F7C"/>
    <w:rsid w:val="009A4606"/>
    <w:rsid w:val="009A4E6A"/>
    <w:rsid w:val="009A50F2"/>
    <w:rsid w:val="009A72FA"/>
    <w:rsid w:val="009B105E"/>
    <w:rsid w:val="009B14FC"/>
    <w:rsid w:val="009B151E"/>
    <w:rsid w:val="009B700F"/>
    <w:rsid w:val="009B7FF1"/>
    <w:rsid w:val="009C3EF5"/>
    <w:rsid w:val="009D114E"/>
    <w:rsid w:val="009D14F5"/>
    <w:rsid w:val="009D282E"/>
    <w:rsid w:val="009D551E"/>
    <w:rsid w:val="009D6B27"/>
    <w:rsid w:val="009E03A8"/>
    <w:rsid w:val="009E0A2B"/>
    <w:rsid w:val="009E2F81"/>
    <w:rsid w:val="009E3579"/>
    <w:rsid w:val="009E5E07"/>
    <w:rsid w:val="009E6F94"/>
    <w:rsid w:val="009E7FC7"/>
    <w:rsid w:val="009F018A"/>
    <w:rsid w:val="009F0739"/>
    <w:rsid w:val="009F0FE4"/>
    <w:rsid w:val="009F26E4"/>
    <w:rsid w:val="009F380E"/>
    <w:rsid w:val="009F5A27"/>
    <w:rsid w:val="009F64DB"/>
    <w:rsid w:val="00A00362"/>
    <w:rsid w:val="00A0213B"/>
    <w:rsid w:val="00A03F17"/>
    <w:rsid w:val="00A06BC0"/>
    <w:rsid w:val="00A06F80"/>
    <w:rsid w:val="00A070EC"/>
    <w:rsid w:val="00A12AED"/>
    <w:rsid w:val="00A14B51"/>
    <w:rsid w:val="00A14CA0"/>
    <w:rsid w:val="00A14E7E"/>
    <w:rsid w:val="00A15222"/>
    <w:rsid w:val="00A1551A"/>
    <w:rsid w:val="00A165D7"/>
    <w:rsid w:val="00A17337"/>
    <w:rsid w:val="00A20ACE"/>
    <w:rsid w:val="00A22609"/>
    <w:rsid w:val="00A236EB"/>
    <w:rsid w:val="00A2428E"/>
    <w:rsid w:val="00A250BF"/>
    <w:rsid w:val="00A319DB"/>
    <w:rsid w:val="00A33692"/>
    <w:rsid w:val="00A345AC"/>
    <w:rsid w:val="00A3511B"/>
    <w:rsid w:val="00A421D1"/>
    <w:rsid w:val="00A42591"/>
    <w:rsid w:val="00A42FF4"/>
    <w:rsid w:val="00A440D6"/>
    <w:rsid w:val="00A45488"/>
    <w:rsid w:val="00A4648D"/>
    <w:rsid w:val="00A50597"/>
    <w:rsid w:val="00A50B87"/>
    <w:rsid w:val="00A51DEF"/>
    <w:rsid w:val="00A6163D"/>
    <w:rsid w:val="00A625E6"/>
    <w:rsid w:val="00A646B6"/>
    <w:rsid w:val="00A657FC"/>
    <w:rsid w:val="00A6688E"/>
    <w:rsid w:val="00A676DA"/>
    <w:rsid w:val="00A6771C"/>
    <w:rsid w:val="00A6775D"/>
    <w:rsid w:val="00A67EB1"/>
    <w:rsid w:val="00A70A55"/>
    <w:rsid w:val="00A731F9"/>
    <w:rsid w:val="00A73FD1"/>
    <w:rsid w:val="00A74CBC"/>
    <w:rsid w:val="00A7709B"/>
    <w:rsid w:val="00A77B21"/>
    <w:rsid w:val="00A800FF"/>
    <w:rsid w:val="00A80182"/>
    <w:rsid w:val="00A814EE"/>
    <w:rsid w:val="00A86471"/>
    <w:rsid w:val="00A876CD"/>
    <w:rsid w:val="00A91E0F"/>
    <w:rsid w:val="00A91F0B"/>
    <w:rsid w:val="00A956FF"/>
    <w:rsid w:val="00AA12E1"/>
    <w:rsid w:val="00AA46C7"/>
    <w:rsid w:val="00AA66F5"/>
    <w:rsid w:val="00AA737F"/>
    <w:rsid w:val="00AB02AA"/>
    <w:rsid w:val="00AB131A"/>
    <w:rsid w:val="00AB22F5"/>
    <w:rsid w:val="00AB2690"/>
    <w:rsid w:val="00AB31B4"/>
    <w:rsid w:val="00AB36A7"/>
    <w:rsid w:val="00AB6292"/>
    <w:rsid w:val="00AC0318"/>
    <w:rsid w:val="00AC29A7"/>
    <w:rsid w:val="00AC34D7"/>
    <w:rsid w:val="00AC5D27"/>
    <w:rsid w:val="00AC6EC4"/>
    <w:rsid w:val="00AC795A"/>
    <w:rsid w:val="00AC797F"/>
    <w:rsid w:val="00AD0B08"/>
    <w:rsid w:val="00AD1257"/>
    <w:rsid w:val="00AD498A"/>
    <w:rsid w:val="00AD65F6"/>
    <w:rsid w:val="00AD7639"/>
    <w:rsid w:val="00AE0B83"/>
    <w:rsid w:val="00AE0F42"/>
    <w:rsid w:val="00AE1CCE"/>
    <w:rsid w:val="00AE4421"/>
    <w:rsid w:val="00AE7642"/>
    <w:rsid w:val="00AE7F23"/>
    <w:rsid w:val="00AF083A"/>
    <w:rsid w:val="00AF0F62"/>
    <w:rsid w:val="00AF0FD7"/>
    <w:rsid w:val="00AF150B"/>
    <w:rsid w:val="00AF223F"/>
    <w:rsid w:val="00AF3630"/>
    <w:rsid w:val="00AF61B9"/>
    <w:rsid w:val="00B00035"/>
    <w:rsid w:val="00B012B0"/>
    <w:rsid w:val="00B01830"/>
    <w:rsid w:val="00B01D52"/>
    <w:rsid w:val="00B029E5"/>
    <w:rsid w:val="00B040E0"/>
    <w:rsid w:val="00B068B7"/>
    <w:rsid w:val="00B06AD6"/>
    <w:rsid w:val="00B07D11"/>
    <w:rsid w:val="00B10696"/>
    <w:rsid w:val="00B12445"/>
    <w:rsid w:val="00B12F48"/>
    <w:rsid w:val="00B13A46"/>
    <w:rsid w:val="00B1415E"/>
    <w:rsid w:val="00B1597D"/>
    <w:rsid w:val="00B15FCB"/>
    <w:rsid w:val="00B1619E"/>
    <w:rsid w:val="00B167A0"/>
    <w:rsid w:val="00B16C47"/>
    <w:rsid w:val="00B178C5"/>
    <w:rsid w:val="00B204E6"/>
    <w:rsid w:val="00B20BDB"/>
    <w:rsid w:val="00B23278"/>
    <w:rsid w:val="00B241C9"/>
    <w:rsid w:val="00B25965"/>
    <w:rsid w:val="00B30267"/>
    <w:rsid w:val="00B347F8"/>
    <w:rsid w:val="00B36DD3"/>
    <w:rsid w:val="00B40750"/>
    <w:rsid w:val="00B40EEE"/>
    <w:rsid w:val="00B421DD"/>
    <w:rsid w:val="00B43656"/>
    <w:rsid w:val="00B449A3"/>
    <w:rsid w:val="00B44D8D"/>
    <w:rsid w:val="00B44E4B"/>
    <w:rsid w:val="00B46BA4"/>
    <w:rsid w:val="00B514A5"/>
    <w:rsid w:val="00B51BA9"/>
    <w:rsid w:val="00B535A7"/>
    <w:rsid w:val="00B54217"/>
    <w:rsid w:val="00B545C1"/>
    <w:rsid w:val="00B570F9"/>
    <w:rsid w:val="00B57AB6"/>
    <w:rsid w:val="00B60220"/>
    <w:rsid w:val="00B6464B"/>
    <w:rsid w:val="00B64F65"/>
    <w:rsid w:val="00B663E9"/>
    <w:rsid w:val="00B665A6"/>
    <w:rsid w:val="00B67FAD"/>
    <w:rsid w:val="00B729CA"/>
    <w:rsid w:val="00B7382E"/>
    <w:rsid w:val="00B73E76"/>
    <w:rsid w:val="00B7591E"/>
    <w:rsid w:val="00B76E5D"/>
    <w:rsid w:val="00B80215"/>
    <w:rsid w:val="00B81CA5"/>
    <w:rsid w:val="00B82564"/>
    <w:rsid w:val="00B835F5"/>
    <w:rsid w:val="00B85252"/>
    <w:rsid w:val="00B85459"/>
    <w:rsid w:val="00B85BD9"/>
    <w:rsid w:val="00B85CFC"/>
    <w:rsid w:val="00B879A9"/>
    <w:rsid w:val="00B92CA3"/>
    <w:rsid w:val="00B96887"/>
    <w:rsid w:val="00BA078D"/>
    <w:rsid w:val="00BA2C41"/>
    <w:rsid w:val="00BA422B"/>
    <w:rsid w:val="00BA4CF6"/>
    <w:rsid w:val="00BB0C64"/>
    <w:rsid w:val="00BB19D9"/>
    <w:rsid w:val="00BB2B30"/>
    <w:rsid w:val="00BB3036"/>
    <w:rsid w:val="00BB38CE"/>
    <w:rsid w:val="00BB709D"/>
    <w:rsid w:val="00BC04C7"/>
    <w:rsid w:val="00BC09BE"/>
    <w:rsid w:val="00BC34D9"/>
    <w:rsid w:val="00BC398C"/>
    <w:rsid w:val="00BC57DD"/>
    <w:rsid w:val="00BC6D9F"/>
    <w:rsid w:val="00BD1653"/>
    <w:rsid w:val="00BD196F"/>
    <w:rsid w:val="00BD4310"/>
    <w:rsid w:val="00BD57A0"/>
    <w:rsid w:val="00BD6FC5"/>
    <w:rsid w:val="00BE0006"/>
    <w:rsid w:val="00BE0E87"/>
    <w:rsid w:val="00BE1A83"/>
    <w:rsid w:val="00BE3842"/>
    <w:rsid w:val="00BE4DF9"/>
    <w:rsid w:val="00BE5C32"/>
    <w:rsid w:val="00BE5D7E"/>
    <w:rsid w:val="00BE6D47"/>
    <w:rsid w:val="00BE72FA"/>
    <w:rsid w:val="00BF0777"/>
    <w:rsid w:val="00BF08FB"/>
    <w:rsid w:val="00BF101D"/>
    <w:rsid w:val="00BF7052"/>
    <w:rsid w:val="00C0346D"/>
    <w:rsid w:val="00C063E4"/>
    <w:rsid w:val="00C068BE"/>
    <w:rsid w:val="00C10D69"/>
    <w:rsid w:val="00C111CB"/>
    <w:rsid w:val="00C12149"/>
    <w:rsid w:val="00C1365C"/>
    <w:rsid w:val="00C17BD3"/>
    <w:rsid w:val="00C205BE"/>
    <w:rsid w:val="00C23C94"/>
    <w:rsid w:val="00C23F70"/>
    <w:rsid w:val="00C2402C"/>
    <w:rsid w:val="00C31413"/>
    <w:rsid w:val="00C31711"/>
    <w:rsid w:val="00C349D4"/>
    <w:rsid w:val="00C3774F"/>
    <w:rsid w:val="00C4344C"/>
    <w:rsid w:val="00C446B9"/>
    <w:rsid w:val="00C45497"/>
    <w:rsid w:val="00C45D82"/>
    <w:rsid w:val="00C46042"/>
    <w:rsid w:val="00C46B2D"/>
    <w:rsid w:val="00C51241"/>
    <w:rsid w:val="00C51C2E"/>
    <w:rsid w:val="00C53906"/>
    <w:rsid w:val="00C539F3"/>
    <w:rsid w:val="00C56800"/>
    <w:rsid w:val="00C56C4A"/>
    <w:rsid w:val="00C57D2B"/>
    <w:rsid w:val="00C60858"/>
    <w:rsid w:val="00C60AE2"/>
    <w:rsid w:val="00C64472"/>
    <w:rsid w:val="00C67A2A"/>
    <w:rsid w:val="00C70106"/>
    <w:rsid w:val="00C705AB"/>
    <w:rsid w:val="00C7095F"/>
    <w:rsid w:val="00C7227A"/>
    <w:rsid w:val="00C732BF"/>
    <w:rsid w:val="00C7534E"/>
    <w:rsid w:val="00C75A91"/>
    <w:rsid w:val="00C77BDF"/>
    <w:rsid w:val="00C8045C"/>
    <w:rsid w:val="00C80ED9"/>
    <w:rsid w:val="00C831AC"/>
    <w:rsid w:val="00C846CC"/>
    <w:rsid w:val="00C86A3B"/>
    <w:rsid w:val="00C906FC"/>
    <w:rsid w:val="00C957A3"/>
    <w:rsid w:val="00CA6633"/>
    <w:rsid w:val="00CA68C3"/>
    <w:rsid w:val="00CB051A"/>
    <w:rsid w:val="00CB0DDE"/>
    <w:rsid w:val="00CB17ED"/>
    <w:rsid w:val="00CB2169"/>
    <w:rsid w:val="00CB2515"/>
    <w:rsid w:val="00CB29B4"/>
    <w:rsid w:val="00CB3082"/>
    <w:rsid w:val="00CB3F52"/>
    <w:rsid w:val="00CB4308"/>
    <w:rsid w:val="00CB4E7B"/>
    <w:rsid w:val="00CB5176"/>
    <w:rsid w:val="00CB6AE2"/>
    <w:rsid w:val="00CB6F0A"/>
    <w:rsid w:val="00CB78AB"/>
    <w:rsid w:val="00CC0274"/>
    <w:rsid w:val="00CC1247"/>
    <w:rsid w:val="00CC473E"/>
    <w:rsid w:val="00CC7408"/>
    <w:rsid w:val="00CD2DF2"/>
    <w:rsid w:val="00CD48A6"/>
    <w:rsid w:val="00CD5A9C"/>
    <w:rsid w:val="00CD7217"/>
    <w:rsid w:val="00CD739E"/>
    <w:rsid w:val="00CE0DD5"/>
    <w:rsid w:val="00CE134E"/>
    <w:rsid w:val="00CE18D0"/>
    <w:rsid w:val="00CE3DA3"/>
    <w:rsid w:val="00CE4119"/>
    <w:rsid w:val="00CF00E6"/>
    <w:rsid w:val="00CF0215"/>
    <w:rsid w:val="00CF0C5A"/>
    <w:rsid w:val="00CF1B5F"/>
    <w:rsid w:val="00CF26E0"/>
    <w:rsid w:val="00CF48CF"/>
    <w:rsid w:val="00CF5228"/>
    <w:rsid w:val="00CF5299"/>
    <w:rsid w:val="00D00931"/>
    <w:rsid w:val="00D00E68"/>
    <w:rsid w:val="00D05D2C"/>
    <w:rsid w:val="00D072DB"/>
    <w:rsid w:val="00D13A2C"/>
    <w:rsid w:val="00D13B67"/>
    <w:rsid w:val="00D14574"/>
    <w:rsid w:val="00D23E69"/>
    <w:rsid w:val="00D24202"/>
    <w:rsid w:val="00D260BA"/>
    <w:rsid w:val="00D27EBF"/>
    <w:rsid w:val="00D32896"/>
    <w:rsid w:val="00D32CBA"/>
    <w:rsid w:val="00D33E60"/>
    <w:rsid w:val="00D3442C"/>
    <w:rsid w:val="00D35021"/>
    <w:rsid w:val="00D3588C"/>
    <w:rsid w:val="00D37000"/>
    <w:rsid w:val="00D37E2D"/>
    <w:rsid w:val="00D4164C"/>
    <w:rsid w:val="00D44CD0"/>
    <w:rsid w:val="00D451DB"/>
    <w:rsid w:val="00D4666E"/>
    <w:rsid w:val="00D47A59"/>
    <w:rsid w:val="00D504BD"/>
    <w:rsid w:val="00D515F4"/>
    <w:rsid w:val="00D52E74"/>
    <w:rsid w:val="00D53FEB"/>
    <w:rsid w:val="00D54B4A"/>
    <w:rsid w:val="00D55059"/>
    <w:rsid w:val="00D56326"/>
    <w:rsid w:val="00D6062F"/>
    <w:rsid w:val="00D610F0"/>
    <w:rsid w:val="00D6142E"/>
    <w:rsid w:val="00D61BA7"/>
    <w:rsid w:val="00D636D9"/>
    <w:rsid w:val="00D642AC"/>
    <w:rsid w:val="00D66C62"/>
    <w:rsid w:val="00D67E6F"/>
    <w:rsid w:val="00D71197"/>
    <w:rsid w:val="00D73ED6"/>
    <w:rsid w:val="00D73F93"/>
    <w:rsid w:val="00D75CA1"/>
    <w:rsid w:val="00D766E9"/>
    <w:rsid w:val="00D76948"/>
    <w:rsid w:val="00D81ACF"/>
    <w:rsid w:val="00D82450"/>
    <w:rsid w:val="00D82531"/>
    <w:rsid w:val="00D863F4"/>
    <w:rsid w:val="00D86F58"/>
    <w:rsid w:val="00D87D35"/>
    <w:rsid w:val="00D95B21"/>
    <w:rsid w:val="00DA307C"/>
    <w:rsid w:val="00DA7064"/>
    <w:rsid w:val="00DB55A2"/>
    <w:rsid w:val="00DB5FF1"/>
    <w:rsid w:val="00DB712E"/>
    <w:rsid w:val="00DB7A2F"/>
    <w:rsid w:val="00DC2157"/>
    <w:rsid w:val="00DC39A9"/>
    <w:rsid w:val="00DC3C15"/>
    <w:rsid w:val="00DC641C"/>
    <w:rsid w:val="00DC7244"/>
    <w:rsid w:val="00DD0074"/>
    <w:rsid w:val="00DD22FA"/>
    <w:rsid w:val="00DD2987"/>
    <w:rsid w:val="00DD29E5"/>
    <w:rsid w:val="00DD36CE"/>
    <w:rsid w:val="00DD563A"/>
    <w:rsid w:val="00DE0588"/>
    <w:rsid w:val="00DE1893"/>
    <w:rsid w:val="00DE671D"/>
    <w:rsid w:val="00DE6C82"/>
    <w:rsid w:val="00DE7580"/>
    <w:rsid w:val="00DE7B7A"/>
    <w:rsid w:val="00DF08C1"/>
    <w:rsid w:val="00DF0F7A"/>
    <w:rsid w:val="00DF15E6"/>
    <w:rsid w:val="00DF236A"/>
    <w:rsid w:val="00DF37B1"/>
    <w:rsid w:val="00DF4660"/>
    <w:rsid w:val="00DF62C8"/>
    <w:rsid w:val="00DF66FB"/>
    <w:rsid w:val="00DF791F"/>
    <w:rsid w:val="00DF7951"/>
    <w:rsid w:val="00E01731"/>
    <w:rsid w:val="00E0241D"/>
    <w:rsid w:val="00E0426A"/>
    <w:rsid w:val="00E045FD"/>
    <w:rsid w:val="00E0541A"/>
    <w:rsid w:val="00E06C07"/>
    <w:rsid w:val="00E144F0"/>
    <w:rsid w:val="00E15432"/>
    <w:rsid w:val="00E17EA6"/>
    <w:rsid w:val="00E214C1"/>
    <w:rsid w:val="00E2197C"/>
    <w:rsid w:val="00E22E21"/>
    <w:rsid w:val="00E22F7E"/>
    <w:rsid w:val="00E247D5"/>
    <w:rsid w:val="00E250D1"/>
    <w:rsid w:val="00E25D20"/>
    <w:rsid w:val="00E270F9"/>
    <w:rsid w:val="00E2789B"/>
    <w:rsid w:val="00E302CD"/>
    <w:rsid w:val="00E3146B"/>
    <w:rsid w:val="00E32FC3"/>
    <w:rsid w:val="00E33468"/>
    <w:rsid w:val="00E33853"/>
    <w:rsid w:val="00E34376"/>
    <w:rsid w:val="00E42104"/>
    <w:rsid w:val="00E42A6D"/>
    <w:rsid w:val="00E44B7A"/>
    <w:rsid w:val="00E478DB"/>
    <w:rsid w:val="00E4794C"/>
    <w:rsid w:val="00E5045D"/>
    <w:rsid w:val="00E511FD"/>
    <w:rsid w:val="00E51306"/>
    <w:rsid w:val="00E51B97"/>
    <w:rsid w:val="00E51D38"/>
    <w:rsid w:val="00E5300D"/>
    <w:rsid w:val="00E53013"/>
    <w:rsid w:val="00E537CC"/>
    <w:rsid w:val="00E57DDE"/>
    <w:rsid w:val="00E601E1"/>
    <w:rsid w:val="00E6084A"/>
    <w:rsid w:val="00E62D02"/>
    <w:rsid w:val="00E651E5"/>
    <w:rsid w:val="00E65689"/>
    <w:rsid w:val="00E65AF1"/>
    <w:rsid w:val="00E70CF5"/>
    <w:rsid w:val="00E74F6B"/>
    <w:rsid w:val="00E81906"/>
    <w:rsid w:val="00E81931"/>
    <w:rsid w:val="00E8314F"/>
    <w:rsid w:val="00E83920"/>
    <w:rsid w:val="00E83E7F"/>
    <w:rsid w:val="00E84002"/>
    <w:rsid w:val="00E8460A"/>
    <w:rsid w:val="00E860C2"/>
    <w:rsid w:val="00E86B42"/>
    <w:rsid w:val="00E87B4C"/>
    <w:rsid w:val="00E91C11"/>
    <w:rsid w:val="00E92F39"/>
    <w:rsid w:val="00E946AD"/>
    <w:rsid w:val="00E94CE7"/>
    <w:rsid w:val="00E959E3"/>
    <w:rsid w:val="00EA076D"/>
    <w:rsid w:val="00EA2621"/>
    <w:rsid w:val="00EA38E0"/>
    <w:rsid w:val="00EA61F0"/>
    <w:rsid w:val="00EB0CD7"/>
    <w:rsid w:val="00EB19EF"/>
    <w:rsid w:val="00EB550D"/>
    <w:rsid w:val="00EB7567"/>
    <w:rsid w:val="00EC3EF0"/>
    <w:rsid w:val="00EC4D15"/>
    <w:rsid w:val="00EC6CB7"/>
    <w:rsid w:val="00ED08D7"/>
    <w:rsid w:val="00ED2BAC"/>
    <w:rsid w:val="00ED2D92"/>
    <w:rsid w:val="00ED346D"/>
    <w:rsid w:val="00ED5482"/>
    <w:rsid w:val="00ED60D8"/>
    <w:rsid w:val="00ED6CF3"/>
    <w:rsid w:val="00EE0729"/>
    <w:rsid w:val="00EE0E75"/>
    <w:rsid w:val="00EE12CA"/>
    <w:rsid w:val="00EE2765"/>
    <w:rsid w:val="00EE2E92"/>
    <w:rsid w:val="00EE3375"/>
    <w:rsid w:val="00EE4A61"/>
    <w:rsid w:val="00EE5D1B"/>
    <w:rsid w:val="00EE6365"/>
    <w:rsid w:val="00EF0C95"/>
    <w:rsid w:val="00EF3035"/>
    <w:rsid w:val="00EF3A21"/>
    <w:rsid w:val="00EF513E"/>
    <w:rsid w:val="00EF6449"/>
    <w:rsid w:val="00EF7462"/>
    <w:rsid w:val="00F00413"/>
    <w:rsid w:val="00F01FC0"/>
    <w:rsid w:val="00F03EB4"/>
    <w:rsid w:val="00F0586E"/>
    <w:rsid w:val="00F06187"/>
    <w:rsid w:val="00F06ABF"/>
    <w:rsid w:val="00F06C5D"/>
    <w:rsid w:val="00F06F90"/>
    <w:rsid w:val="00F10AE6"/>
    <w:rsid w:val="00F13D7D"/>
    <w:rsid w:val="00F15751"/>
    <w:rsid w:val="00F15BF9"/>
    <w:rsid w:val="00F15C12"/>
    <w:rsid w:val="00F1666B"/>
    <w:rsid w:val="00F16C9C"/>
    <w:rsid w:val="00F20517"/>
    <w:rsid w:val="00F2084A"/>
    <w:rsid w:val="00F20BB7"/>
    <w:rsid w:val="00F20F5B"/>
    <w:rsid w:val="00F22825"/>
    <w:rsid w:val="00F2282F"/>
    <w:rsid w:val="00F22EB1"/>
    <w:rsid w:val="00F2305C"/>
    <w:rsid w:val="00F24EAD"/>
    <w:rsid w:val="00F30B59"/>
    <w:rsid w:val="00F317D6"/>
    <w:rsid w:val="00F31C34"/>
    <w:rsid w:val="00F327E4"/>
    <w:rsid w:val="00F33D9D"/>
    <w:rsid w:val="00F3401A"/>
    <w:rsid w:val="00F345DD"/>
    <w:rsid w:val="00F346BA"/>
    <w:rsid w:val="00F36369"/>
    <w:rsid w:val="00F36666"/>
    <w:rsid w:val="00F36CFE"/>
    <w:rsid w:val="00F407F4"/>
    <w:rsid w:val="00F40AA4"/>
    <w:rsid w:val="00F41321"/>
    <w:rsid w:val="00F46CB5"/>
    <w:rsid w:val="00F46FBC"/>
    <w:rsid w:val="00F47C4D"/>
    <w:rsid w:val="00F50162"/>
    <w:rsid w:val="00F51CBB"/>
    <w:rsid w:val="00F51F4B"/>
    <w:rsid w:val="00F52099"/>
    <w:rsid w:val="00F52C0B"/>
    <w:rsid w:val="00F55C41"/>
    <w:rsid w:val="00F600B3"/>
    <w:rsid w:val="00F601BB"/>
    <w:rsid w:val="00F610F1"/>
    <w:rsid w:val="00F61455"/>
    <w:rsid w:val="00F61DCD"/>
    <w:rsid w:val="00F62EB7"/>
    <w:rsid w:val="00F63C88"/>
    <w:rsid w:val="00F65656"/>
    <w:rsid w:val="00F66914"/>
    <w:rsid w:val="00F72E39"/>
    <w:rsid w:val="00F74127"/>
    <w:rsid w:val="00F7498A"/>
    <w:rsid w:val="00F75598"/>
    <w:rsid w:val="00F76BB9"/>
    <w:rsid w:val="00F771BA"/>
    <w:rsid w:val="00F77994"/>
    <w:rsid w:val="00F77CCE"/>
    <w:rsid w:val="00F81529"/>
    <w:rsid w:val="00F821D0"/>
    <w:rsid w:val="00F83B7C"/>
    <w:rsid w:val="00F90253"/>
    <w:rsid w:val="00F90C14"/>
    <w:rsid w:val="00F91403"/>
    <w:rsid w:val="00F91AA3"/>
    <w:rsid w:val="00F921DC"/>
    <w:rsid w:val="00F94BA1"/>
    <w:rsid w:val="00F97EA3"/>
    <w:rsid w:val="00FA060F"/>
    <w:rsid w:val="00FA2C68"/>
    <w:rsid w:val="00FA4872"/>
    <w:rsid w:val="00FA5966"/>
    <w:rsid w:val="00FA6D86"/>
    <w:rsid w:val="00FA790C"/>
    <w:rsid w:val="00FB0950"/>
    <w:rsid w:val="00FB1455"/>
    <w:rsid w:val="00FB1658"/>
    <w:rsid w:val="00FB475C"/>
    <w:rsid w:val="00FB4D01"/>
    <w:rsid w:val="00FB53BE"/>
    <w:rsid w:val="00FB59E5"/>
    <w:rsid w:val="00FB5CBF"/>
    <w:rsid w:val="00FB641C"/>
    <w:rsid w:val="00FB75E0"/>
    <w:rsid w:val="00FC007D"/>
    <w:rsid w:val="00FC2308"/>
    <w:rsid w:val="00FC4855"/>
    <w:rsid w:val="00FC6A58"/>
    <w:rsid w:val="00FC76D1"/>
    <w:rsid w:val="00FD2E8B"/>
    <w:rsid w:val="00FD4474"/>
    <w:rsid w:val="00FD4876"/>
    <w:rsid w:val="00FD5E5D"/>
    <w:rsid w:val="00FD66B3"/>
    <w:rsid w:val="00FD6C3E"/>
    <w:rsid w:val="00FE14D3"/>
    <w:rsid w:val="00FE1ECE"/>
    <w:rsid w:val="00FE27BE"/>
    <w:rsid w:val="00FE3383"/>
    <w:rsid w:val="00FE6A36"/>
    <w:rsid w:val="00FF076F"/>
    <w:rsid w:val="00FF10F8"/>
    <w:rsid w:val="00FF2A25"/>
    <w:rsid w:val="00FF3051"/>
    <w:rsid w:val="00FF5894"/>
    <w:rsid w:val="00FF6702"/>
    <w:rsid w:val="00FF73D6"/>
    <w:rsid w:val="00FF7413"/>
    <w:rsid w:val="00FF782B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976FE"/>
  <w15:docId w15:val="{70E7FDFE-48C6-40A8-A5CF-3348A455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02A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7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9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352DC"/>
  </w:style>
  <w:style w:type="character" w:customStyle="1" w:styleId="Heading2Char">
    <w:name w:val="Heading 2 Char"/>
    <w:basedOn w:val="DefaultParagraphFont"/>
    <w:link w:val="Heading2"/>
    <w:uiPriority w:val="9"/>
    <w:rsid w:val="00802A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3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0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D22FA"/>
    <w:pPr>
      <w:ind w:left="360" w:firstLine="1080"/>
    </w:pPr>
  </w:style>
  <w:style w:type="character" w:customStyle="1" w:styleId="BodyTextIndentChar">
    <w:name w:val="Body Text Indent Char"/>
    <w:basedOn w:val="DefaultParagraphFont"/>
    <w:link w:val="BodyTextIndent"/>
    <w:rsid w:val="00DD22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5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532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FE69-A542-4868-99AC-0DCF1D23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7</Words>
  <Characters>1294</Characters>
  <Application>Microsoft Office Word</Application>
  <DocSecurity>0</DocSecurity>
  <Lines>18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fdar A. Butt</dc:creator>
  <cp:lastModifiedBy>Lenovo</cp:lastModifiedBy>
  <cp:revision>18</cp:revision>
  <cp:lastPrinted>2020-01-21T08:18:00Z</cp:lastPrinted>
  <dcterms:created xsi:type="dcterms:W3CDTF">2024-04-05T07:03:00Z</dcterms:created>
  <dcterms:modified xsi:type="dcterms:W3CDTF">2025-09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df42b6-e8b1-490f-b700-17f2297d3332</vt:lpwstr>
  </property>
</Properties>
</file>